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AE" w:rsidRDefault="00DC4362" w:rsidP="002274F5">
      <w:pPr>
        <w:spacing w:after="0" w:line="240" w:lineRule="auto"/>
        <w:ind w:left="-1134" w:right="22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 w:rsidRPr="00DC4362">
        <w:rPr>
          <w:rFonts w:ascii="TH Sarabun New" w:hAnsi="TH Sarabun New" w:cs="TH Sarabun New" w:hint="cs"/>
          <w:b/>
          <w:bCs/>
          <w:sz w:val="32"/>
          <w:szCs w:val="32"/>
          <w:cs/>
        </w:rPr>
        <w:t>ตรวจสอบ</w:t>
      </w:r>
      <w:r w:rsidR="00D21AAE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="00D21AA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21A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วิจัย </w:t>
      </w:r>
      <w:r w:rsidRPr="00DC4362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ข่ายการวิจัยในมนุษย์หรือไม่</w:t>
      </w:r>
      <w:r w:rsidR="00D21A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E6B1E" w:rsidRPr="00BE6B1E" w:rsidRDefault="00BE6B1E" w:rsidP="00DC4362">
      <w:pPr>
        <w:spacing w:after="0" w:line="240" w:lineRule="auto"/>
        <w:ind w:left="-1134" w:right="222"/>
        <w:jc w:val="thaiDistribute"/>
        <w:rPr>
          <w:rFonts w:ascii="TH Sarabun New" w:hAnsi="TH Sarabun New" w:cs="TH Sarabun New"/>
          <w:sz w:val="32"/>
          <w:szCs w:val="32"/>
        </w:rPr>
      </w:pPr>
      <w:r w:rsidRPr="00BE6B1E">
        <w:rPr>
          <w:rFonts w:ascii="TH Sarabun New" w:hAnsi="TH Sarabun New" w:cs="TH Sarabun New"/>
          <w:sz w:val="32"/>
          <w:szCs w:val="32"/>
        </w:rPr>
        <w:t>*</w:t>
      </w:r>
      <w:r w:rsidRPr="00BE6B1E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="00D21AAE" w:rsidRPr="00BE6B1E">
        <w:rPr>
          <w:rFonts w:ascii="TH Sarabun New" w:hAnsi="TH Sarabun New" w:cs="TH Sarabun New" w:hint="cs"/>
          <w:sz w:val="32"/>
          <w:szCs w:val="32"/>
          <w:cs/>
        </w:rPr>
        <w:t xml:space="preserve">ตอบ </w:t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ใช่ </w:t>
      </w:r>
      <w:r w:rsidR="00EB6857">
        <w:rPr>
          <w:rFonts w:ascii="TH Sarabun New" w:hAnsi="TH Sarabun New" w:cs="TH Sarabun New" w:hint="cs"/>
          <w:b/>
          <w:bCs/>
          <w:sz w:val="32"/>
          <w:szCs w:val="32"/>
          <w:cs/>
        </w:rPr>
        <w:t>เพียง</w:t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ใดข้อหนึ่ง</w:t>
      </w:r>
      <w:r w:rsidR="00D21AAE" w:rsidRPr="00BE6B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3A91" w:rsidRPr="00BE6B1E">
        <w:rPr>
          <w:rFonts w:ascii="TH Sarabun New" w:hAnsi="TH Sarabun New" w:cs="TH Sarabun New" w:hint="cs"/>
          <w:sz w:val="32"/>
          <w:szCs w:val="32"/>
          <w:cs/>
        </w:rPr>
        <w:t>โครงการวิจัย</w:t>
      </w:r>
      <w:r w:rsidR="00D21AAE" w:rsidRPr="00BE6B1E">
        <w:rPr>
          <w:rFonts w:ascii="TH Sarabun New" w:hAnsi="TH Sarabun New" w:cs="TH Sarabun New" w:hint="cs"/>
          <w:sz w:val="32"/>
          <w:szCs w:val="32"/>
          <w:cs/>
        </w:rPr>
        <w:t>เข้าข่าย</w:t>
      </w:r>
      <w:r w:rsidR="00B43A91" w:rsidRPr="00BE6B1E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D21AAE" w:rsidRPr="00BE6B1E">
        <w:rPr>
          <w:rFonts w:ascii="TH Sarabun New" w:hAnsi="TH Sarabun New" w:cs="TH Sarabun New" w:hint="cs"/>
          <w:sz w:val="32"/>
          <w:szCs w:val="32"/>
          <w:cs/>
        </w:rPr>
        <w:t xml:space="preserve">การวิจัยในมนุษย์ </w:t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ำส่วนที่ </w:t>
      </w:r>
      <w:r w:rsidR="00D21AAE" w:rsidRPr="00BE6B1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่อ</w:t>
      </w:r>
    </w:p>
    <w:p w:rsidR="00BE6B1E" w:rsidRPr="00BE6B1E" w:rsidRDefault="00BE6B1E" w:rsidP="00FE4565">
      <w:pPr>
        <w:spacing w:after="0" w:line="240" w:lineRule="auto"/>
        <w:ind w:left="-1134" w:right="22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E6B1E">
        <w:rPr>
          <w:rFonts w:ascii="TH Sarabun New" w:hAnsi="TH Sarabun New" w:cs="TH Sarabun New"/>
          <w:sz w:val="32"/>
          <w:szCs w:val="32"/>
        </w:rPr>
        <w:t>*</w:t>
      </w:r>
      <w:r w:rsidRPr="00BE6B1E">
        <w:rPr>
          <w:rFonts w:ascii="TH Sarabun New" w:hAnsi="TH Sarabun New" w:cs="TH Sarabun New" w:hint="cs"/>
          <w:sz w:val="32"/>
          <w:szCs w:val="32"/>
          <w:cs/>
        </w:rPr>
        <w:t xml:space="preserve">หากตอบ </w:t>
      </w:r>
      <w:r w:rsidRPr="00BE6B1E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ม่ใช่ ทุกข้อ</w:t>
      </w:r>
      <w:r w:rsidRPr="00BE6B1E">
        <w:rPr>
          <w:rFonts w:ascii="TH Sarabun New" w:hAnsi="TH Sarabun New" w:cs="TH Sarabun New" w:hint="cs"/>
          <w:sz w:val="32"/>
          <w:szCs w:val="32"/>
          <w:cs/>
        </w:rPr>
        <w:t xml:space="preserve"> โครงการวิจัยไม่เข้าข่ายจริยธรรมการวิจัยในมนุษ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ต้องขอประเมินจริยธรรมการวิจัยในมนุษย์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371"/>
        <w:gridCol w:w="1418"/>
      </w:tblGrid>
      <w:tr w:rsidR="00DC4362" w:rsidRPr="00520856" w:rsidTr="002E68BE">
        <w:tc>
          <w:tcPr>
            <w:tcW w:w="1134" w:type="dxa"/>
            <w:shd w:val="clear" w:color="auto" w:fill="D9D9D9"/>
          </w:tcPr>
          <w:p w:rsidR="00DC4362" w:rsidRPr="00520856" w:rsidRDefault="00DC4362" w:rsidP="00520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85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34" w:type="dxa"/>
            <w:shd w:val="clear" w:color="auto" w:fill="D9D9D9"/>
          </w:tcPr>
          <w:p w:rsidR="00DC4362" w:rsidRPr="00520856" w:rsidRDefault="00DC4362" w:rsidP="0052085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85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</w:t>
            </w:r>
            <w:r w:rsidRPr="005208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กรรมการฯ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DC4362" w:rsidRPr="00520856" w:rsidRDefault="00DC4362" w:rsidP="00520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85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โครงการ</w:t>
            </w:r>
          </w:p>
          <w:p w:rsidR="00DC4362" w:rsidRPr="00520856" w:rsidRDefault="00DC4362" w:rsidP="00520856">
            <w:pPr>
              <w:spacing w:after="0"/>
              <w:ind w:right="80"/>
              <w:jc w:val="center"/>
              <w:rPr>
                <w:rFonts w:ascii="TH SarabunPSK" w:hAnsi="TH SarabunPSK" w:cs="TH SarabunPSK"/>
                <w:sz w:val="28"/>
              </w:rPr>
            </w:pPr>
            <w:r w:rsidRPr="00520856">
              <w:rPr>
                <w:rFonts w:ascii="TH SarabunPSK" w:hAnsi="TH SarabunPSK" w:cs="TH SarabunPSK"/>
                <w:sz w:val="28"/>
                <w:cs/>
              </w:rPr>
              <w:t xml:space="preserve">(โปรดเลือกขีด </w:t>
            </w:r>
            <w:r w:rsidRPr="0052085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520856">
              <w:rPr>
                <w:rFonts w:ascii="TH SarabunPSK" w:hAnsi="TH SarabunPSK" w:cs="TH SarabunPSK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8" w:type="dxa"/>
            <w:shd w:val="clear" w:color="auto" w:fill="D9D9D9"/>
          </w:tcPr>
          <w:p w:rsidR="00DC4362" w:rsidRPr="00520856" w:rsidRDefault="00DC4362" w:rsidP="00520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85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ของคณะกรรมการฯ</w:t>
            </w:r>
          </w:p>
        </w:tc>
      </w:tr>
      <w:tr w:rsidR="00DC4362" w:rsidRPr="00520856" w:rsidTr="00D56667">
        <w:tc>
          <w:tcPr>
            <w:tcW w:w="1134" w:type="dxa"/>
            <w:shd w:val="clear" w:color="auto" w:fill="auto"/>
          </w:tcPr>
          <w:p w:rsidR="00B43A91" w:rsidRDefault="00B43A91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DC4362" w:rsidRPr="00D56667" w:rsidRDefault="00B43A91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1134" w:type="dxa"/>
            <w:shd w:val="clear" w:color="auto" w:fill="auto"/>
          </w:tcPr>
          <w:p w:rsidR="00D56667" w:rsidRPr="00445ABD" w:rsidRDefault="00D56667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DC4362" w:rsidRPr="00D56667" w:rsidRDefault="00D56667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7371" w:type="dxa"/>
            <w:shd w:val="clear" w:color="auto" w:fill="auto"/>
          </w:tcPr>
          <w:p w:rsidR="00D56667" w:rsidRPr="004626EE" w:rsidRDefault="00DC4362" w:rsidP="00C52F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626EE">
              <w:rPr>
                <w:rFonts w:ascii="TH SarabunPSK" w:hAnsi="TH SarabunPSK" w:cs="TH SarabunPSK"/>
                <w:sz w:val="28"/>
              </w:rPr>
              <w:t>1</w:t>
            </w:r>
            <w:r w:rsidR="00D56667" w:rsidRPr="004626EE">
              <w:rPr>
                <w:rFonts w:ascii="TH SarabunPSK" w:hAnsi="TH SarabunPSK" w:cs="TH SarabunPSK"/>
                <w:sz w:val="28"/>
              </w:rPr>
              <w:t>.</w:t>
            </w:r>
            <w:r w:rsidRPr="004626EE">
              <w:rPr>
                <w:rFonts w:ascii="TH SarabunPSK" w:hAnsi="TH SarabunPSK" w:cs="TH SarabunPSK"/>
                <w:sz w:val="28"/>
              </w:rPr>
              <w:t xml:space="preserve"> 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โครงการวิจัยของท่านมีการ</w:t>
            </w:r>
            <w:r w:rsidR="007D1F46" w:rsidRPr="004626EE">
              <w:rPr>
                <w:rFonts w:ascii="TH SarabunPSK" w:hAnsi="TH SarabunPSK" w:cs="TH SarabunPSK" w:hint="cs"/>
                <w:sz w:val="28"/>
                <w:cs/>
              </w:rPr>
              <w:t xml:space="preserve">เก็บข้อมูล (ติดตาม/สังเกตพฤติกรรม) การขอข้อมูล 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>หรือการใช้ข้อมูลของบุคคล</w:t>
            </w:r>
            <w:r w:rsidR="006934B0" w:rsidRPr="004626E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>อาจ</w:t>
            </w:r>
            <w:r w:rsidR="006934B0" w:rsidRPr="004626EE">
              <w:rPr>
                <w:rFonts w:ascii="TH SarabunPSK" w:hAnsi="TH SarabunPSK" w:cs="TH SarabunPSK" w:hint="cs"/>
                <w:sz w:val="28"/>
                <w:cs/>
              </w:rPr>
              <w:t>ส่งผลกระทบ</w:t>
            </w:r>
            <w:r w:rsidR="005F6383" w:rsidRPr="004626EE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ร่างกาย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จิตใจ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 xml:space="preserve"> หรือ ความเป็นส่วนตัว</w:t>
            </w:r>
            <w:r w:rsidR="006934B0" w:rsidRPr="004626EE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>อาสาสมัคร (เช่นข้อมูลจากเวชระเบียน สำนักสถิติ สำนักงานบุคคล หรือ สำนักงานนักศึกษา</w:t>
            </w:r>
            <w:r w:rsidR="004626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6383" w:rsidRPr="004626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ม่ใช่</w:t>
            </w:r>
            <w:r w:rsidR="005F6383" w:rsidRPr="004626EE"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วิจัย (</w:t>
            </w:r>
            <w:r w:rsidR="00D56667" w:rsidRPr="004626EE">
              <w:rPr>
                <w:rFonts w:ascii="TH SarabunPSK" w:hAnsi="TH SarabunPSK" w:cs="TH SarabunPSK"/>
                <w:sz w:val="28"/>
              </w:rPr>
              <w:t>PI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56667" w:rsidRPr="004626EE">
              <w:rPr>
                <w:rFonts w:ascii="TH SarabunPSK" w:hAnsi="TH SarabunPSK" w:cs="TH SarabunPSK"/>
                <w:sz w:val="28"/>
              </w:rPr>
              <w:t xml:space="preserve"> 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หรือผู้ร่วมโครงการวิจัย (</w:t>
            </w:r>
            <w:r w:rsidR="00D56667" w:rsidRPr="004626EE">
              <w:rPr>
                <w:rFonts w:ascii="TH SarabunPSK" w:hAnsi="TH SarabunPSK" w:cs="TH SarabunPSK"/>
                <w:sz w:val="28"/>
              </w:rPr>
              <w:t>Co-PI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) ใช่หรือไม่</w:t>
            </w:r>
          </w:p>
        </w:tc>
        <w:tc>
          <w:tcPr>
            <w:tcW w:w="1418" w:type="dxa"/>
            <w:shd w:val="clear" w:color="auto" w:fill="auto"/>
          </w:tcPr>
          <w:p w:rsidR="00DC4362" w:rsidRPr="00D56667" w:rsidRDefault="00DC4362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362" w:rsidRPr="00520856" w:rsidTr="00D56667">
        <w:tc>
          <w:tcPr>
            <w:tcW w:w="1134" w:type="dxa"/>
            <w:shd w:val="clear" w:color="auto" w:fill="auto"/>
          </w:tcPr>
          <w:p w:rsidR="00D56667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DC4362" w:rsidRPr="00D56667" w:rsidRDefault="00D56667" w:rsidP="00D5666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1134" w:type="dxa"/>
            <w:shd w:val="clear" w:color="auto" w:fill="auto"/>
          </w:tcPr>
          <w:p w:rsidR="00D56667" w:rsidRPr="00445ABD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DC4362" w:rsidRPr="00D56667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7371" w:type="dxa"/>
            <w:shd w:val="clear" w:color="auto" w:fill="auto"/>
          </w:tcPr>
          <w:p w:rsidR="00DC4362" w:rsidRPr="006934B0" w:rsidRDefault="00DC4362" w:rsidP="007B698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6667">
              <w:rPr>
                <w:rFonts w:ascii="TH SarabunPSK" w:hAnsi="TH SarabunPSK" w:cs="TH SarabunPSK"/>
                <w:sz w:val="28"/>
              </w:rPr>
              <w:t>2</w:t>
            </w:r>
            <w:r w:rsidR="00D56667">
              <w:rPr>
                <w:rFonts w:ascii="TH SarabunPSK" w:hAnsi="TH SarabunPSK" w:cs="TH SarabunPSK"/>
                <w:sz w:val="28"/>
              </w:rPr>
              <w:t xml:space="preserve">. </w:t>
            </w:r>
            <w:r w:rsidR="00D56667">
              <w:rPr>
                <w:rFonts w:ascii="TH SarabunPSK" w:hAnsi="TH SarabunPSK" w:cs="TH SarabunPSK" w:hint="cs"/>
                <w:sz w:val="28"/>
                <w:cs/>
              </w:rPr>
              <w:t>โครงการวิจัยของท่าน</w:t>
            </w:r>
            <w:r w:rsidR="00D56667" w:rsidRPr="004409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ปฏิสัมพันธ์ (</w:t>
            </w:r>
            <w:r w:rsidR="00D56667" w:rsidRPr="00440999">
              <w:rPr>
                <w:rFonts w:ascii="TH SarabunPSK" w:hAnsi="TH SarabunPSK" w:cs="TH SarabunPSK"/>
                <w:b/>
                <w:bCs/>
                <w:sz w:val="28"/>
              </w:rPr>
              <w:t>Communication and I</w:t>
            </w:r>
            <w:r w:rsidR="00D56667" w:rsidRPr="007D1F46">
              <w:rPr>
                <w:rFonts w:ascii="TH SarabunPSK" w:hAnsi="TH SarabunPSK" w:cs="TH SarabunPSK"/>
                <w:b/>
                <w:bCs/>
                <w:sz w:val="28"/>
              </w:rPr>
              <w:t>nteraction</w:t>
            </w:r>
            <w:r w:rsidR="00D56667" w:rsidRPr="007D1F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กับอาสาสมัคร ไม่ว่าทางใดทางหนึ่ง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3017">
              <w:rPr>
                <w:rFonts w:ascii="TH SarabunPSK" w:hAnsi="TH SarabunPSK" w:cs="TH SarabunPSK" w:hint="cs"/>
                <w:sz w:val="28"/>
                <w:cs/>
              </w:rPr>
              <w:t>การวิจัยทางการศึกษา</w:t>
            </w:r>
            <w:r w:rsidR="007D1F46">
              <w:rPr>
                <w:rFonts w:ascii="TH SarabunPSK" w:hAnsi="TH SarabunPSK" w:cs="TH SarabunPSK" w:hint="cs"/>
                <w:sz w:val="28"/>
                <w:cs/>
              </w:rPr>
              <w:t xml:space="preserve"> การวิจัยในชั้นเรียน</w:t>
            </w:r>
            <w:r w:rsidR="007B6983">
              <w:rPr>
                <w:rFonts w:ascii="TH SarabunPSK" w:hAnsi="TH SarabunPSK" w:cs="TH SarabunPSK" w:hint="cs"/>
                <w:sz w:val="28"/>
                <w:cs/>
              </w:rPr>
              <w:t xml:space="preserve"> การทำแบบสอบถาม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หรือเป็นการสำรวจ</w:t>
            </w:r>
            <w:r w:rsidR="00262018">
              <w:rPr>
                <w:rFonts w:ascii="TH SarabunPSK" w:hAnsi="TH SarabunPSK" w:cs="TH SarabunPSK"/>
                <w:sz w:val="28"/>
              </w:rPr>
              <w:t>/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สัมภาษณ์ ทั้งที่</w:t>
            </w:r>
            <w:r w:rsidR="005F6383">
              <w:rPr>
                <w:rFonts w:ascii="TH SarabunPSK" w:hAnsi="TH SarabunPSK" w:cs="TH SarabunPSK" w:hint="cs"/>
                <w:sz w:val="28"/>
                <w:cs/>
              </w:rPr>
              <w:t>พบ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โดยตรง</w:t>
            </w:r>
            <w:r w:rsidR="00262018">
              <w:rPr>
                <w:rFonts w:ascii="TH SarabunPSK" w:hAnsi="TH SarabunPSK" w:cs="TH SarabunPSK"/>
                <w:sz w:val="28"/>
              </w:rPr>
              <w:t>/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 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ผ่านทางโทรศัพท์ไปรษณีย์</w:t>
            </w:r>
            <w:r w:rsidR="00262018">
              <w:rPr>
                <w:rFonts w:ascii="TH SarabunPSK" w:hAnsi="TH SarabunPSK" w:cs="TH SarabunPSK"/>
                <w:sz w:val="28"/>
              </w:rPr>
              <w:t>/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 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อีเมล</w:t>
            </w:r>
            <w:r w:rsidR="00262018">
              <w:rPr>
                <w:rFonts w:ascii="TH SarabunPSK" w:hAnsi="TH SarabunPSK" w:cs="TH SarabunPSK"/>
                <w:sz w:val="28"/>
              </w:rPr>
              <w:t>/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 Web application</w:t>
            </w:r>
            <w:r w:rsidR="005F6383">
              <w:rPr>
                <w:rFonts w:ascii="TH SarabunPSK" w:hAnsi="TH SarabunPSK" w:cs="TH SarabunPSK"/>
                <w:sz w:val="28"/>
              </w:rPr>
              <w:t xml:space="preserve"> </w:t>
            </w:r>
            <w:r w:rsidR="005F6383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proofErr w:type="spellStart"/>
            <w:r w:rsidR="005F63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 w:rsidR="006934B0">
              <w:rPr>
                <w:rFonts w:ascii="TH SarabunPSK" w:hAnsi="TH SarabunPSK" w:cs="TH SarabunPSK"/>
                <w:sz w:val="28"/>
              </w:rPr>
              <w:t xml:space="preserve"> 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>ใช่หรือไม่</w:t>
            </w:r>
          </w:p>
        </w:tc>
        <w:tc>
          <w:tcPr>
            <w:tcW w:w="1418" w:type="dxa"/>
            <w:shd w:val="clear" w:color="auto" w:fill="auto"/>
          </w:tcPr>
          <w:p w:rsidR="00DC4362" w:rsidRPr="00D56667" w:rsidRDefault="00DC4362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362" w:rsidRPr="00520856" w:rsidTr="00D56667">
        <w:tc>
          <w:tcPr>
            <w:tcW w:w="1134" w:type="dxa"/>
            <w:shd w:val="clear" w:color="auto" w:fill="auto"/>
          </w:tcPr>
          <w:p w:rsidR="00D56667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DC4362" w:rsidRPr="00D56667" w:rsidRDefault="00D56667" w:rsidP="00D5666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1134" w:type="dxa"/>
            <w:shd w:val="clear" w:color="auto" w:fill="auto"/>
          </w:tcPr>
          <w:p w:rsidR="00D56667" w:rsidRPr="00445ABD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DC4362" w:rsidRPr="00D56667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</w:tc>
        <w:tc>
          <w:tcPr>
            <w:tcW w:w="7371" w:type="dxa"/>
            <w:shd w:val="clear" w:color="auto" w:fill="auto"/>
          </w:tcPr>
          <w:p w:rsidR="00DC4362" w:rsidRPr="00D56667" w:rsidRDefault="00DC4362" w:rsidP="00662B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6667">
              <w:rPr>
                <w:rFonts w:ascii="TH SarabunPSK" w:hAnsi="TH SarabunPSK" w:cs="TH SarabunPSK"/>
                <w:sz w:val="28"/>
              </w:rPr>
              <w:t>3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. 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>โครงการวิจัยของท่านมีการนำวัสดุชีวภา</w:t>
            </w:r>
            <w:r w:rsidR="007C2F97">
              <w:rPr>
                <w:rFonts w:ascii="TH SarabunPSK" w:hAnsi="TH SarabunPSK" w:cs="TH SarabunPSK" w:hint="cs"/>
                <w:sz w:val="28"/>
                <w:cs/>
              </w:rPr>
              <w:t>พของมนุษย์ เช่น เซลล์เพาะเลี้ยง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4F4B5C">
              <w:rPr>
                <w:rFonts w:ascii="TH SarabunPSK" w:hAnsi="TH SarabunPSK" w:cs="TH SarabunPSK" w:hint="cs"/>
                <w:sz w:val="28"/>
                <w:cs/>
              </w:rPr>
              <w:t xml:space="preserve">สารคัดหลั่ง </w:t>
            </w:r>
            <w:r w:rsidR="007C2F9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>เลือด ปัสสาวะ</w:t>
            </w:r>
            <w:r w:rsidR="00EB6857">
              <w:rPr>
                <w:rFonts w:ascii="TH SarabunPSK" w:hAnsi="TH SarabunPSK" w:cs="TH SarabunPSK" w:hint="cs"/>
                <w:sz w:val="28"/>
                <w:cs/>
              </w:rPr>
              <w:t xml:space="preserve"> เหงื่อ ฯลฯ)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="006934B0" w:rsidRPr="00A246D7">
              <w:rPr>
                <w:rFonts w:ascii="TH SarabunPSK" w:hAnsi="TH SarabunPSK" w:cs="TH SarabunPSK" w:hint="cs"/>
                <w:sz w:val="28"/>
                <w:cs/>
              </w:rPr>
              <w:t>อุจจาระ</w:t>
            </w:r>
            <w:r w:rsidR="00494C18" w:rsidRPr="00A246D7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="00494C18" w:rsidRPr="00A246D7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="00662BC2" w:rsidRPr="00A246D7">
              <w:rPr>
                <w:rFonts w:ascii="TH SarabunPSK" w:hAnsi="TH SarabunPSK" w:cs="TH SarabunPSK" w:hint="cs"/>
                <w:sz w:val="28"/>
                <w:cs/>
              </w:rPr>
              <w:t>ของมนุษย์</w:t>
            </w:r>
            <w:r w:rsidR="00494C18" w:rsidRPr="00A246D7">
              <w:rPr>
                <w:rFonts w:ascii="TH SarabunPSK" w:hAnsi="TH SarabunPSK" w:cs="TH SarabunPSK"/>
                <w:sz w:val="28"/>
                <w:cs/>
              </w:rPr>
              <w:t>จากฐานข้อมูล</w:t>
            </w:r>
            <w:proofErr w:type="spellStart"/>
            <w:r w:rsidR="00662BC2" w:rsidRPr="00A246D7">
              <w:rPr>
                <w:rFonts w:ascii="TH SarabunPSK" w:hAnsi="TH SarabunPSK" w:cs="TH SarabunPSK" w:hint="cs"/>
                <w:sz w:val="28"/>
                <w:cs/>
              </w:rPr>
              <w:t>ใดๆ</w:t>
            </w:r>
            <w:proofErr w:type="spellEnd"/>
            <w:r w:rsidR="00A25692" w:rsidRPr="00A24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934B0" w:rsidRPr="00A246D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>สามารถจำแนกหรือระบุถึงบุคคลผู้เป็นเจ้าของได้</w:t>
            </w:r>
            <w:r w:rsidR="00BE6B1E">
              <w:rPr>
                <w:rFonts w:ascii="TH SarabunPSK" w:hAnsi="TH SarabunPSK" w:cs="TH SarabunPSK" w:hint="cs"/>
                <w:sz w:val="28"/>
                <w:cs/>
              </w:rPr>
              <w:t xml:space="preserve"> มาใช้ในการดำเนินโครงการวิจัย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 xml:space="preserve"> ใช่หรือไม่</w:t>
            </w:r>
          </w:p>
        </w:tc>
        <w:tc>
          <w:tcPr>
            <w:tcW w:w="1418" w:type="dxa"/>
            <w:shd w:val="clear" w:color="auto" w:fill="auto"/>
          </w:tcPr>
          <w:p w:rsidR="00DC4362" w:rsidRPr="00D56667" w:rsidRDefault="00DC4362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C4362" w:rsidRDefault="00DC4362" w:rsidP="00D01C55">
      <w:pPr>
        <w:spacing w:after="0" w:line="240" w:lineRule="auto"/>
        <w:ind w:right="222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225C7" w:rsidRDefault="00DC4362" w:rsidP="009225C7">
      <w:pPr>
        <w:spacing w:after="0"/>
        <w:ind w:left="-1134" w:right="22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E82DB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ส่วนที่ </w:t>
      </w:r>
      <w:r w:rsidRPr="00E82DB6">
        <w:rPr>
          <w:rFonts w:ascii="TH Sarabun New" w:hAnsi="TH Sarabun New" w:cs="TH Sarabun New"/>
          <w:b/>
          <w:bCs/>
          <w:sz w:val="30"/>
          <w:szCs w:val="30"/>
        </w:rPr>
        <w:t xml:space="preserve">2 </w:t>
      </w:r>
      <w:r w:rsidR="00557FC8"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ของโครงการวิจัย</w:t>
      </w:r>
    </w:p>
    <w:p w:rsidR="003B3F00" w:rsidRDefault="00341AFF" w:rsidP="003B3F00">
      <w:pPr>
        <w:spacing w:after="0"/>
        <w:ind w:left="-1134" w:right="22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*</w:t>
      </w:r>
      <w:r w:rsidR="003B3F00" w:rsidRPr="00341AFF">
        <w:rPr>
          <w:rFonts w:ascii="TH Sarabun New" w:hAnsi="TH Sarabun New" w:cs="TH Sarabun New"/>
          <w:sz w:val="30"/>
          <w:szCs w:val="30"/>
          <w:cs/>
        </w:rPr>
        <w:t>หากตอบ</w:t>
      </w:r>
      <w:r w:rsidR="003B3F00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3B3F00" w:rsidRPr="00BE6B1E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="003B3F00" w:rsidRPr="003B3F0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ใช่ ไม่ต้องทำส่วนที่  </w:t>
      </w:r>
      <w:r w:rsidR="003B3F00" w:rsidRPr="003B3F00">
        <w:rPr>
          <w:rFonts w:ascii="TH Sarabun New" w:hAnsi="TH Sarabun New" w:cs="TH Sarabun New"/>
          <w:b/>
          <w:bCs/>
          <w:sz w:val="30"/>
          <w:szCs w:val="30"/>
        </w:rPr>
        <w:t>3</w:t>
      </w:r>
      <w:r w:rsidR="003B3F00" w:rsidRPr="003B3F0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ต่ </w:t>
      </w:r>
      <w:r w:rsidR="003B3F00" w:rsidRPr="00341AFF">
        <w:rPr>
          <w:rFonts w:ascii="TH Sarabun New" w:hAnsi="TH Sarabun New" w:cs="TH Sarabun New"/>
          <w:sz w:val="30"/>
          <w:szCs w:val="30"/>
          <w:u w:val="single"/>
          <w:cs/>
        </w:rPr>
        <w:t xml:space="preserve">ต้องขอรับการประเมิน แบบ </w:t>
      </w:r>
      <w:r w:rsidR="003B3F00" w:rsidRPr="00341AFF">
        <w:rPr>
          <w:rFonts w:ascii="TH Sarabun New" w:hAnsi="TH Sarabun New" w:cs="TH Sarabun New"/>
          <w:sz w:val="30"/>
          <w:szCs w:val="30"/>
          <w:u w:val="single"/>
        </w:rPr>
        <w:t xml:space="preserve">Expedited/ Full Board </w:t>
      </w:r>
      <w:r w:rsidR="003B3F00" w:rsidRPr="00341AFF">
        <w:rPr>
          <w:rFonts w:ascii="TH Sarabun New" w:hAnsi="TH Sarabun New" w:cs="TH Sarabun New"/>
          <w:sz w:val="30"/>
          <w:szCs w:val="30"/>
          <w:u w:val="single"/>
          <w:cs/>
        </w:rPr>
        <w:t xml:space="preserve">โดยกรอกแบบฟอร์ม </w:t>
      </w:r>
      <w:r w:rsidR="003B3F00" w:rsidRPr="00341AFF">
        <w:rPr>
          <w:rFonts w:ascii="TH Sarabun New" w:hAnsi="TH Sarabun New" w:cs="TH Sarabun New"/>
          <w:sz w:val="30"/>
          <w:szCs w:val="30"/>
          <w:u w:val="single"/>
        </w:rPr>
        <w:t>IRB Form-02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90"/>
        <w:gridCol w:w="7385"/>
        <w:gridCol w:w="1418"/>
      </w:tblGrid>
      <w:tr w:rsidR="00BD781A" w:rsidRPr="00445ABD" w:rsidTr="0036618E">
        <w:trPr>
          <w:trHeight w:val="536"/>
        </w:trPr>
        <w:tc>
          <w:tcPr>
            <w:tcW w:w="1010" w:type="dxa"/>
            <w:shd w:val="clear" w:color="auto" w:fill="D9D9D9"/>
          </w:tcPr>
          <w:p w:rsidR="00BD781A" w:rsidRPr="00445ABD" w:rsidRDefault="00BD781A" w:rsidP="00366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90" w:type="dxa"/>
            <w:shd w:val="clear" w:color="auto" w:fill="D9D9D9"/>
          </w:tcPr>
          <w:p w:rsidR="00BD781A" w:rsidRPr="00445ABD" w:rsidRDefault="00BD781A" w:rsidP="0036618E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กรรมการฯ</w:t>
            </w:r>
          </w:p>
        </w:tc>
        <w:tc>
          <w:tcPr>
            <w:tcW w:w="7385" w:type="dxa"/>
            <w:shd w:val="clear" w:color="auto" w:fill="D9D9D9"/>
            <w:vAlign w:val="center"/>
          </w:tcPr>
          <w:p w:rsidR="00BD781A" w:rsidRPr="00445ABD" w:rsidRDefault="00BD781A" w:rsidP="00366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โครงการ</w:t>
            </w:r>
          </w:p>
          <w:p w:rsidR="00BD781A" w:rsidRPr="00445ABD" w:rsidRDefault="00BD781A" w:rsidP="0036618E">
            <w:pPr>
              <w:spacing w:after="0"/>
              <w:ind w:right="80"/>
              <w:jc w:val="center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(โปรดเลือกขีด </w:t>
            </w:r>
            <w:r w:rsidRPr="00445ABD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8" w:type="dxa"/>
            <w:shd w:val="clear" w:color="auto" w:fill="D9D9D9"/>
          </w:tcPr>
          <w:p w:rsidR="00BD781A" w:rsidRPr="00445ABD" w:rsidRDefault="00BD781A" w:rsidP="00366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ของคณะกรรมการฯ</w:t>
            </w:r>
          </w:p>
        </w:tc>
      </w:tr>
      <w:tr w:rsidR="00BD781A" w:rsidRPr="00445ABD" w:rsidTr="0036618E">
        <w:trPr>
          <w:trHeight w:val="536"/>
        </w:trPr>
        <w:tc>
          <w:tcPr>
            <w:tcW w:w="1010" w:type="dxa"/>
            <w:shd w:val="clear" w:color="auto" w:fill="auto"/>
          </w:tcPr>
          <w:p w:rsidR="00BD781A" w:rsidRDefault="00BD781A" w:rsidP="003661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26A1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0626A1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0626A1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BD781A" w:rsidRDefault="00BD781A" w:rsidP="003661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26A1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0626A1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0626A1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BD781A" w:rsidRPr="00640E39" w:rsidRDefault="00BD781A" w:rsidP="0036618E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6A5075"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หาก</w:t>
            </w:r>
            <w:r w:rsidR="00A55085">
              <w:rPr>
                <w:rFonts w:ascii="TH SarabunPSK" w:hAnsi="TH SarabunPSK" w:cs="TH SarabunPSK" w:hint="cs"/>
                <w:sz w:val="20"/>
                <w:szCs w:val="20"/>
                <w:cs/>
              </w:rPr>
              <w:t>ตอบ</w:t>
            </w:r>
            <w:r w:rsidR="00B545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6A5075" w:rsidRPr="00B545A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 w:rsidR="00B545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ทำส่วนที่ </w:t>
            </w:r>
            <w:r w:rsidRPr="00640E39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ต่อ)</w:t>
            </w:r>
          </w:p>
          <w:p w:rsidR="00BD781A" w:rsidRPr="000626A1" w:rsidRDefault="00BD781A" w:rsidP="003661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:rsidR="00BD781A" w:rsidRPr="00445ABD" w:rsidRDefault="00BD781A" w:rsidP="003661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BD781A" w:rsidRPr="00445ABD" w:rsidRDefault="00BD781A" w:rsidP="003661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BD781A" w:rsidRPr="00445ABD" w:rsidRDefault="00BD781A" w:rsidP="003661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  <w:shd w:val="clear" w:color="auto" w:fill="auto"/>
          </w:tcPr>
          <w:p w:rsidR="00BD781A" w:rsidRDefault="00BD781A" w:rsidP="003661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ในโครงการวิจัยของท่านอยู่ในกลุ่มเปราะบาง ใช่หรือไม่</w:t>
            </w:r>
          </w:p>
          <w:p w:rsidR="00BD781A" w:rsidRDefault="00BD781A" w:rsidP="0036618E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เปราะบาง </w:t>
            </w:r>
            <w:r w:rsidRPr="007721AB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เด็ก </w:t>
            </w: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 xml:space="preserve">อายุต่ำกว่า </w:t>
            </w:r>
            <w:r w:rsidRPr="00735E9C">
              <w:rPr>
                <w:rFonts w:ascii="TH SarabunPSK" w:hAnsi="TH SarabunPSK" w:cs="TH SarabunPSK"/>
              </w:rPr>
              <w:t>13</w:t>
            </w:r>
            <w:r w:rsidRPr="00735E9C">
              <w:rPr>
                <w:rFonts w:ascii="TH SarabunPSK" w:hAnsi="TH SarabunPSK" w:cs="TH SarabunPSK"/>
                <w:cs/>
              </w:rPr>
              <w:t xml:space="preserve"> ปี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สตรีมีครรภ์ </w:t>
            </w:r>
            <w:r w:rsidRPr="00735E9C">
              <w:rPr>
                <w:rFonts w:ascii="TH SarabunPSK" w:hAnsi="TH SarabunPSK" w:cs="TH SarabunPSK"/>
                <w:cs/>
              </w:rPr>
              <w:t>ผู้ใต้บังคับบัญช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ผู้ป่วยโรคติดเชื้อร้ายแรง หรือผู้ป่วยเรื้อรั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ผู้ด้อยโอกาสทางสังคม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735E9C">
              <w:rPr>
                <w:rFonts w:ascii="TH SarabunPSK" w:hAnsi="TH SarabunPSK" w:cs="TH SarabunPSK"/>
                <w:cs/>
              </w:rPr>
              <w:t>เช่น ขอทาน คนพิการ หรืออาชีพหญิงบริการ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735E9C">
              <w:rPr>
                <w:rFonts w:ascii="TH SarabunPSK" w:hAnsi="TH SarabunPSK" w:cs="TH SarabunPSK"/>
                <w:cs/>
              </w:rPr>
              <w:t>ผู้ต้องขัง</w:t>
            </w:r>
            <w:r w:rsidRPr="00735E9C">
              <w:rPr>
                <w:rFonts w:ascii="TH SarabunPSK" w:hAnsi="TH SarabunPSK" w:cs="TH SarabunPSK"/>
              </w:rPr>
              <w:t xml:space="preserve">, </w:t>
            </w:r>
            <w:r w:rsidRPr="00735E9C">
              <w:rPr>
                <w:rFonts w:ascii="TH SarabunPSK" w:hAnsi="TH SarabunPSK" w:cs="TH SarabunPSK"/>
                <w:cs/>
              </w:rPr>
              <w:t>แรงงานต่างด้าว</w:t>
            </w:r>
          </w:p>
          <w:p w:rsidR="00BD781A" w:rsidRDefault="00BD781A" w:rsidP="003661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7239">
              <w:rPr>
                <w:rFonts w:ascii="TH SarabunPSK" w:hAnsi="TH SarabunPSK" w:cs="TH SarabunPSK"/>
                <w:sz w:val="28"/>
                <w:cs/>
              </w:rPr>
              <w:t xml:space="preserve">(หากตอบ </w:t>
            </w:r>
            <w:r w:rsidRPr="007A72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ม่ต้องทำส่วนที่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 w:rsidR="00640E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7239">
              <w:rPr>
                <w:rFonts w:ascii="TH SarabunPSK" w:hAnsi="TH SarabunPSK" w:cs="TH SarabunPSK"/>
                <w:sz w:val="28"/>
                <w:cs/>
              </w:rPr>
              <w:t xml:space="preserve">ต้องขอรับการประเมิน แบบ </w:t>
            </w:r>
            <w:r w:rsidRPr="007A72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</w:p>
          <w:p w:rsidR="00BD781A" w:rsidRPr="007A7239" w:rsidRDefault="00BD781A" w:rsidP="005F5CF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7A72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Pr="007A7239">
              <w:rPr>
                <w:rFonts w:ascii="TH SarabunPSK" w:hAnsi="TH SarabunPSK" w:cs="TH SarabunPSK"/>
                <w:sz w:val="28"/>
              </w:rPr>
              <w:t>IRB Form-02</w:t>
            </w:r>
            <w:r w:rsidRPr="007A723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D781A" w:rsidRPr="00445ABD" w:rsidRDefault="00BD781A" w:rsidP="003661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D781A" w:rsidRDefault="00BD781A" w:rsidP="00BD781A">
      <w:pPr>
        <w:spacing w:after="0"/>
        <w:ind w:left="-1134" w:right="22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99232D" w:rsidRPr="0099232D" w:rsidRDefault="00640E39" w:rsidP="00861C24">
      <w:pPr>
        <w:spacing w:after="0" w:line="240" w:lineRule="auto"/>
        <w:ind w:left="-1134" w:right="221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br w:type="page"/>
      </w:r>
      <w:r w:rsidR="0099232D" w:rsidRPr="00E82DB6"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 xml:space="preserve">ส่วนที่ </w:t>
      </w:r>
      <w:r w:rsidR="0099232D">
        <w:rPr>
          <w:rFonts w:ascii="TH Sarabun New" w:hAnsi="TH Sarabun New" w:cs="TH Sarabun New" w:hint="cs"/>
          <w:b/>
          <w:bCs/>
          <w:sz w:val="30"/>
          <w:szCs w:val="30"/>
          <w:cs/>
        </w:rPr>
        <w:t>3</w:t>
      </w:r>
      <w:r w:rsidR="0099232D" w:rsidRPr="00E82DB6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99232D" w:rsidRPr="0099232D">
        <w:rPr>
          <w:rFonts w:ascii="TH Sarabun New" w:hAnsi="TH Sarabun New" w:cs="TH Sarabun New"/>
          <w:b/>
          <w:bCs/>
          <w:sz w:val="30"/>
          <w:szCs w:val="30"/>
          <w:cs/>
        </w:rPr>
        <w:t>แบบตรวจสอบโครงการวิจัยที่เข้าข่ายการขอประเมินจริยธรรมการวิจัยในมนุษย์แบบยกเว้น (</w:t>
      </w:r>
      <w:r w:rsidR="0099232D" w:rsidRPr="0099232D">
        <w:rPr>
          <w:rFonts w:ascii="TH Sarabun New" w:hAnsi="TH Sarabun New" w:cs="TH Sarabun New"/>
          <w:b/>
          <w:bCs/>
          <w:sz w:val="30"/>
          <w:szCs w:val="30"/>
        </w:rPr>
        <w:t>Exemption Review)</w:t>
      </w:r>
    </w:p>
    <w:p w:rsidR="0099232D" w:rsidRPr="00E82DB6" w:rsidRDefault="0099232D" w:rsidP="00861C24">
      <w:pPr>
        <w:spacing w:after="0" w:line="240" w:lineRule="auto"/>
        <w:ind w:left="-1134" w:right="221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2063B4">
        <w:rPr>
          <w:rFonts w:ascii="TH Sarabun New" w:hAnsi="TH Sarabun New" w:cs="TH Sarabun New"/>
          <w:sz w:val="30"/>
          <w:szCs w:val="30"/>
          <w:cs/>
        </w:rPr>
        <w:t>(หากตอบ</w:t>
      </w:r>
      <w:r w:rsidRPr="0099232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BE6B1E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Pr="0099232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ใช่ เพียงข้อใดข้อหนึ่ง </w:t>
      </w:r>
      <w:r w:rsidRPr="002063B4">
        <w:rPr>
          <w:rFonts w:ascii="TH Sarabun New" w:hAnsi="TH Sarabun New" w:cs="TH Sarabun New"/>
          <w:sz w:val="30"/>
          <w:szCs w:val="30"/>
          <w:u w:val="single"/>
          <w:cs/>
        </w:rPr>
        <w:t xml:space="preserve">โครงการวิจัยของท่านเข้าข่ายการประเมินจริยธรรมการวิจัยในมนุษย์แบบยกเว้น กรอกแบบฟอร์ม </w:t>
      </w:r>
      <w:r w:rsidRPr="002063B4">
        <w:rPr>
          <w:rFonts w:ascii="TH Sarabun New" w:hAnsi="TH Sarabun New" w:cs="TH Sarabun New"/>
          <w:sz w:val="30"/>
          <w:szCs w:val="30"/>
          <w:u w:val="single"/>
        </w:rPr>
        <w:t>IRB Form-</w:t>
      </w:r>
      <w:r w:rsidRPr="002063B4">
        <w:rPr>
          <w:rFonts w:ascii="TH Sarabun New" w:hAnsi="TH Sarabun New" w:cs="TH Sarabun New"/>
          <w:sz w:val="30"/>
          <w:szCs w:val="30"/>
          <w:u w:val="single"/>
          <w:cs/>
        </w:rPr>
        <w:t>01)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90"/>
        <w:gridCol w:w="7385"/>
        <w:gridCol w:w="1418"/>
      </w:tblGrid>
      <w:tr w:rsidR="00ED616A" w:rsidRPr="00445ABD" w:rsidTr="002274F5">
        <w:trPr>
          <w:trHeight w:val="536"/>
          <w:tblHeader/>
        </w:trPr>
        <w:tc>
          <w:tcPr>
            <w:tcW w:w="1010" w:type="dxa"/>
            <w:shd w:val="clear" w:color="auto" w:fill="D9D9D9"/>
          </w:tcPr>
          <w:p w:rsidR="00ED616A" w:rsidRPr="00445ABD" w:rsidRDefault="00ED616A" w:rsidP="00B40E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90" w:type="dxa"/>
            <w:shd w:val="clear" w:color="auto" w:fill="D9D9D9"/>
          </w:tcPr>
          <w:p w:rsidR="00ED616A" w:rsidRPr="00445ABD" w:rsidRDefault="00ED616A" w:rsidP="000C694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</w:t>
            </w:r>
            <w:r w:rsidR="000C69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กรรมการ</w:t>
            </w:r>
            <w:r w:rsidR="009B4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73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616A" w:rsidRPr="00445ABD" w:rsidRDefault="00ED616A" w:rsidP="00B40E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โครงการ</w:t>
            </w:r>
          </w:p>
          <w:p w:rsidR="00ED4A35" w:rsidRPr="00445ABD" w:rsidRDefault="00ED4A35" w:rsidP="00ED4A35">
            <w:pPr>
              <w:spacing w:after="0"/>
              <w:ind w:right="80"/>
              <w:jc w:val="center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(โปรดเลือกขีด </w:t>
            </w:r>
            <w:r w:rsidRPr="00445ABD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8" w:type="dxa"/>
            <w:shd w:val="clear" w:color="auto" w:fill="D9D9D9"/>
          </w:tcPr>
          <w:p w:rsidR="00ED616A" w:rsidRPr="00445ABD" w:rsidRDefault="00ED616A" w:rsidP="00B40E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ของคณะกรรมการ</w:t>
            </w:r>
            <w:r w:rsidR="00C95D66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ฯ</w:t>
            </w:r>
          </w:p>
        </w:tc>
      </w:tr>
      <w:tr w:rsidR="00ED616A" w:rsidRPr="00445ABD" w:rsidTr="00E912DF">
        <w:trPr>
          <w:trHeight w:val="400"/>
        </w:trPr>
        <w:tc>
          <w:tcPr>
            <w:tcW w:w="1010" w:type="dxa"/>
          </w:tcPr>
          <w:p w:rsidR="00776294" w:rsidRDefault="00D01C55" w:rsidP="004804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193B89" w:rsidRDefault="00D01C55" w:rsidP="004804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ED4A35"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736551" w:rsidRPr="00640E39" w:rsidRDefault="00736551" w:rsidP="004804EA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อบ </w:t>
            </w:r>
            <w:r w:rsidR="00640E39" w:rsidRPr="00E912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 w:rsid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้ามไป ข้อ </w:t>
            </w:r>
            <w:r w:rsid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:rsidR="00193B89" w:rsidRPr="00445ABD" w:rsidRDefault="00193B89" w:rsidP="004804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93B89" w:rsidRPr="00445ABD" w:rsidRDefault="00193B89" w:rsidP="004804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13AC9" w:rsidRPr="00445ABD" w:rsidRDefault="00A13AC9" w:rsidP="004804E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:rsidR="00776294" w:rsidRPr="00445ABD" w:rsidRDefault="00D01C55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  <w:p w:rsidR="00776294" w:rsidRPr="00445ABD" w:rsidRDefault="00D01C55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ไม่ใช่</w:t>
            </w:r>
          </w:p>
          <w:p w:rsidR="00A13AC9" w:rsidRPr="00445ABD" w:rsidRDefault="00A13AC9" w:rsidP="00B43A9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17543" w:rsidRPr="00445ABD" w:rsidRDefault="00417543" w:rsidP="00B43A9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93B89" w:rsidRPr="00445ABD" w:rsidRDefault="00193B89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193B89" w:rsidRPr="00445ABD" w:rsidRDefault="00193B89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193B89" w:rsidRPr="00445ABD" w:rsidRDefault="00193B89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193B89" w:rsidRPr="00445ABD" w:rsidRDefault="00193B89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371761" w:rsidRPr="00445ABD" w:rsidRDefault="00371761" w:rsidP="00B43A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:rsidR="000D2F3D" w:rsidRPr="00736551" w:rsidRDefault="00640E39" w:rsidP="007365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4804EA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D2F3D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ทางการศึกษา</w:t>
            </w:r>
            <w:r w:rsidR="000D2F3D"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36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A149EF" w:rsidRPr="00445ABD" w:rsidRDefault="00D101A7" w:rsidP="00371761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640E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Normal </w:t>
            </w:r>
            <w:r w:rsidR="000D63BD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ducational </w:t>
            </w:r>
            <w:r w:rsidR="000D63BD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ractice and </w:t>
            </w:r>
            <w:r w:rsidR="000D63B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etting </w:t>
            </w:r>
            <w:r w:rsidR="00784F02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แก่</w:t>
            </w:r>
          </w:p>
          <w:p w:rsidR="00310FF9" w:rsidRPr="00445ABD" w:rsidRDefault="000D2F3D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การวิจัยเพื่อเปรียบเทียบวิธีการเรียนการสอนวิธีการต่าง</w:t>
            </w:r>
            <w:r w:rsidR="000D63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</w:p>
          <w:p w:rsidR="00332446" w:rsidRPr="00445ABD" w:rsidRDefault="000D2F3D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การเปรียบเทียบประสิทธิภาพระหว่างเทคนิคการสอน และการจัดห้องเรียน</w:t>
            </w:r>
            <w:r w:rsidR="002D23BB" w:rsidRPr="00445ABD">
              <w:rPr>
                <w:rFonts w:ascii="TH SarabunPSK" w:hAnsi="TH SarabunPSK" w:cs="TH SarabunPSK"/>
                <w:sz w:val="28"/>
                <w:cs/>
              </w:rPr>
              <w:t>ด้วยวิธีการ</w:t>
            </w:r>
          </w:p>
          <w:p w:rsidR="00310FF9" w:rsidRPr="00445ABD" w:rsidRDefault="000D2F3D" w:rsidP="002D23BB">
            <w:pPr>
              <w:pStyle w:val="ListParagraph"/>
              <w:spacing w:after="0" w:line="240" w:lineRule="auto"/>
              <w:ind w:left="758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ต่าง</w:t>
            </w:r>
            <w:r w:rsidR="000D63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ๆ หรือเปรียบเทียบระหว่างหลักสูตร</w:t>
            </w:r>
          </w:p>
          <w:p w:rsidR="00A149EF" w:rsidRPr="002D23BB" w:rsidRDefault="00DE68F4" w:rsidP="002D23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เป็นวิธีการที่ยอมรับทั่วไปและเคยนำมาใช้แล้ว</w:t>
            </w:r>
            <w:r w:rsidR="00900FC9" w:rsidRPr="00445ABD">
              <w:rPr>
                <w:rFonts w:ascii="TH SarabunPSK" w:hAnsi="TH SarabunPSK" w:cs="TH SarabunPSK"/>
                <w:sz w:val="28"/>
              </w:rPr>
              <w:t xml:space="preserve"> </w:t>
            </w:r>
            <w:r w:rsidR="00900FC9" w:rsidRPr="00445ABD">
              <w:rPr>
                <w:rFonts w:ascii="TH SarabunPSK" w:hAnsi="TH SarabunPSK" w:cs="TH SarabunPSK"/>
                <w:sz w:val="28"/>
                <w:cs/>
              </w:rPr>
              <w:t>และ/หรือ</w:t>
            </w:r>
            <w:r w:rsidR="00C30666" w:rsidRPr="002D23BB">
              <w:rPr>
                <w:rFonts w:ascii="TH SarabunPSK" w:hAnsi="TH SarabunPSK" w:cs="TH SarabunPSK"/>
                <w:sz w:val="28"/>
                <w:cs/>
              </w:rPr>
              <w:t>ดำเนินการในชั้นเรียนปกติ</w:t>
            </w:r>
          </w:p>
          <w:p w:rsidR="00594D6C" w:rsidRPr="00445ABD" w:rsidRDefault="00736551" w:rsidP="00371761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40E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</w:rPr>
              <w:t>.2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Educational </w:t>
            </w:r>
            <w:r w:rsidR="000D63BD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</w:rPr>
              <w:t>est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ด้แก่ </w:t>
            </w:r>
            <w:r w:rsidR="00594D6C" w:rsidRPr="00445ABD">
              <w:rPr>
                <w:rFonts w:ascii="TH SarabunPSK" w:hAnsi="TH SarabunPSK" w:cs="TH SarabunPSK"/>
                <w:sz w:val="28"/>
                <w:cs/>
              </w:rPr>
              <w:t>การวิจัยที่ใช้วิธีการวัดผลการศึกษาวิธีการต่าง</w:t>
            </w:r>
            <w:r w:rsidR="000D63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4D6C" w:rsidRPr="00445ABD">
              <w:rPr>
                <w:rFonts w:ascii="TH SarabunPSK" w:hAnsi="TH SarabunPSK" w:cs="TH SarabunPSK"/>
                <w:sz w:val="28"/>
                <w:cs/>
              </w:rPr>
              <w:t xml:space="preserve">ๆ เช่น </w:t>
            </w:r>
          </w:p>
          <w:p w:rsidR="002B6AF2" w:rsidRDefault="00371761" w:rsidP="00371761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594D6C" w:rsidRPr="00445ABD">
              <w:rPr>
                <w:rFonts w:ascii="TH SarabunPSK" w:hAnsi="TH SarabunPSK" w:cs="TH SarabunPSK"/>
                <w:sz w:val="28"/>
              </w:rPr>
              <w:t>cognitive, aptitude, diagnostic, achievement</w:t>
            </w:r>
          </w:p>
          <w:p w:rsidR="00FE4565" w:rsidRPr="002B6AF2" w:rsidRDefault="002B6AF2" w:rsidP="002B6AF2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B6AF2">
              <w:rPr>
                <w:rFonts w:ascii="TH SarabunPSK" w:hAnsi="TH SarabunPSK" w:cs="TH SarabunPSK" w:hint="cs"/>
                <w:sz w:val="28"/>
                <w:cs/>
              </w:rPr>
              <w:t>----------------------------------------------------------------------------------------------------------------</w:t>
            </w:r>
          </w:p>
          <w:p w:rsidR="00FE4565" w:rsidRDefault="00784F02" w:rsidP="004804EA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ละ</w:t>
            </w:r>
            <w:r w:rsidR="00A149EF"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็นโครงการวิจัย</w:t>
            </w:r>
            <w:r w:rsidR="002D23BB" w:rsidRPr="0041662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</w:t>
            </w:r>
            <w:r w:rsidR="0041662E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="002D23BB"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ไม่มีลักษณะ</w:t>
            </w:r>
            <w:r w:rsidR="00371761"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="00A149EF"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ังต่อไปนี้</w:t>
            </w:r>
            <w:r w:rsidR="00987E5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:rsidR="00310FF9" w:rsidRPr="00445ABD" w:rsidRDefault="00A149EF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เป็นวิธีการใหม่ล่าสุดยัง</w:t>
            </w:r>
            <w:r w:rsidRPr="00F07F52">
              <w:rPr>
                <w:rFonts w:ascii="TH SarabunPSK" w:hAnsi="TH SarabunPSK" w:cs="TH SarabunPSK"/>
                <w:sz w:val="28"/>
                <w:u w:val="single"/>
                <w:cs/>
              </w:rPr>
              <w:t>ไม่เคยมีการใช้มาก่อน</w:t>
            </w:r>
          </w:p>
          <w:p w:rsidR="00310FF9" w:rsidRPr="00445ABD" w:rsidRDefault="00A149EF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:rsidR="00310FF9" w:rsidRPr="00445ABD" w:rsidRDefault="00A149EF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มีการปกปิดข้อมูลบางส่วนไม่แจ้ง</w:t>
            </w:r>
            <w:r w:rsidR="00332446" w:rsidRPr="00445ABD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ผู้เข้าร่วมการวิจัยทราบ</w:t>
            </w:r>
          </w:p>
          <w:p w:rsidR="00FE4565" w:rsidRDefault="00A149EF" w:rsidP="00FE45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มีการออกกำลังกายมากกว่าปกติ หรือในวิธีที่ไม่ปกติ</w:t>
            </w:r>
          </w:p>
          <w:p w:rsidR="00640E39" w:rsidRPr="00640E39" w:rsidRDefault="00640E39" w:rsidP="005F5CFE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ขอรับการประเมินแบบ 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Pr="00640E39">
              <w:rPr>
                <w:rFonts w:ascii="TH SarabunPSK" w:hAnsi="TH SarabunPSK" w:cs="TH SarabunPSK"/>
                <w:sz w:val="28"/>
              </w:rPr>
              <w:t>IRB Form-02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C95D66" w:rsidRPr="00445ABD" w:rsidRDefault="00C95D66" w:rsidP="000D2F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ED616A" w:rsidRPr="00445ABD" w:rsidRDefault="00ED616A" w:rsidP="00C95D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616A" w:rsidRPr="00445ABD" w:rsidTr="00E912DF">
        <w:trPr>
          <w:trHeight w:val="3563"/>
        </w:trPr>
        <w:tc>
          <w:tcPr>
            <w:tcW w:w="1010" w:type="dxa"/>
          </w:tcPr>
          <w:p w:rsidR="00736551" w:rsidRDefault="00736551" w:rsidP="00E02A2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736551" w:rsidRDefault="00736551" w:rsidP="00E02A2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640E39" w:rsidRPr="00640E39" w:rsidRDefault="00640E39" w:rsidP="00640E39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อบ </w:t>
            </w:r>
            <w:r w:rsidRPr="002063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้ามไป ข้อ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:rsidR="0037099D" w:rsidRPr="00445ABD" w:rsidRDefault="0037099D" w:rsidP="00E02A2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17543" w:rsidRPr="00445ABD" w:rsidRDefault="00417543" w:rsidP="00E02A2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7099D" w:rsidRPr="00445ABD" w:rsidRDefault="0037099D" w:rsidP="00E02A2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:rsidR="00ED4A35" w:rsidRPr="00445ABD" w:rsidRDefault="00D01C55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4A35" w:rsidRPr="00445ABD"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  <w:p w:rsidR="00ED4A35" w:rsidRPr="00445ABD" w:rsidRDefault="00D01C55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4A35" w:rsidRPr="00445ABD">
              <w:rPr>
                <w:rFonts w:ascii="TH SarabunPSK" w:hAnsi="TH SarabunPSK" w:cs="TH SarabunPSK"/>
                <w:sz w:val="28"/>
                <w:cs/>
              </w:rPr>
              <w:t>ไม่ใช่</w:t>
            </w:r>
          </w:p>
          <w:p w:rsidR="0037099D" w:rsidRPr="00445ABD" w:rsidRDefault="0037099D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417543" w:rsidRPr="00445ABD" w:rsidRDefault="00417543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417543" w:rsidRPr="00445ABD" w:rsidRDefault="00417543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37099D" w:rsidRPr="00445ABD" w:rsidRDefault="0037099D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37099D" w:rsidRPr="00445ABD" w:rsidRDefault="0037099D" w:rsidP="00B43A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  <w:tcBorders>
              <w:top w:val="single" w:sz="4" w:space="0" w:color="auto"/>
            </w:tcBorders>
          </w:tcPr>
          <w:p w:rsidR="00594D6C" w:rsidRPr="00445ABD" w:rsidRDefault="00640E39" w:rsidP="00B40E94">
            <w:pPr>
              <w:pStyle w:val="ListParagraph"/>
              <w:tabs>
                <w:tab w:val="left" w:pos="7169"/>
              </w:tabs>
              <w:spacing w:after="0" w:line="240" w:lineRule="auto"/>
              <w:ind w:left="48" w:right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FE4565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101A7" w:rsidRPr="00FF53CB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urvey,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nterview or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bservation of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ublic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>ehaviors</w:t>
            </w:r>
            <w:r w:rsidR="00310FF9"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การวิจัยที่ดำเนินการโดย</w:t>
            </w:r>
          </w:p>
          <w:p w:rsidR="002D23BB" w:rsidRDefault="00594D6C" w:rsidP="000866BD">
            <w:pPr>
              <w:pStyle w:val="ListParagraph"/>
              <w:tabs>
                <w:tab w:val="left" w:pos="7169"/>
              </w:tabs>
              <w:spacing w:after="0" w:line="240" w:lineRule="auto"/>
              <w:ind w:left="48" w:righ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B40E94"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วิธีการสำรวจ สัมภาษณ์</w:t>
            </w:r>
            <w:r w:rsidR="000866BD">
              <w:rPr>
                <w:rFonts w:ascii="TH SarabunPSK" w:hAnsi="TH SarabunPSK" w:cs="TH SarabunPSK" w:hint="cs"/>
                <w:sz w:val="28"/>
                <w:cs/>
              </w:rPr>
              <w:t xml:space="preserve"> การทำแบบสอบถาม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 xml:space="preserve">หรือสังเกตพฤติกรรมภายในชุมชน 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ข้อมูลที่เก็บนั้นไม่</w:t>
            </w:r>
            <w:r w:rsidR="00B40E94" w:rsidRPr="00445ABD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เชื่อมโยงถึงผู้เข้าร่วมการวิจัยเป็นรายบุคคล และรายงานผลเป็นข้อมูลโดย</w:t>
            </w:r>
            <w:r w:rsidR="00B40E94" w:rsidRPr="00445ABD">
              <w:rPr>
                <w:rFonts w:ascii="TH SarabunPSK" w:hAnsi="TH SarabunPSK" w:cs="TH SarabunPSK"/>
                <w:sz w:val="28"/>
                <w:cs/>
              </w:rPr>
              <w:t>ภาพรวม</w:t>
            </w:r>
          </w:p>
          <w:p w:rsidR="002B6AF2" w:rsidRPr="00D70BDD" w:rsidRDefault="002B6AF2" w:rsidP="002B6AF2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B6AF2">
              <w:rPr>
                <w:rFonts w:ascii="TH SarabunPSK" w:hAnsi="TH SarabunPSK" w:cs="TH SarabunPSK" w:hint="cs"/>
                <w:sz w:val="28"/>
                <w:cs/>
              </w:rPr>
              <w:t>----------------------------------------------------------------------------------------------------------------</w:t>
            </w:r>
          </w:p>
          <w:p w:rsidR="00FE4565" w:rsidRDefault="00B40E94" w:rsidP="00FE4565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ละเป็นโครงการวิจัย</w:t>
            </w: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ที่</w:t>
            </w:r>
            <w:r w:rsidR="0041662E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ไม่มีลักษณะ</w:t>
            </w:r>
            <w:r w:rsidR="0041662E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ังต่อไปนี้</w:t>
            </w:r>
            <w:r w:rsidR="00D21AA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:rsidR="00D81178" w:rsidRDefault="00776294" w:rsidP="00A324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5" w:right="175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:rsidR="00D81178" w:rsidRDefault="00776294" w:rsidP="00A324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8" w:right="175" w:hanging="145"/>
              <w:jc w:val="thaiDistribute"/>
              <w:rPr>
                <w:rFonts w:ascii="TH SarabunPSK" w:hAnsi="TH SarabunPSK" w:cs="TH SarabunPSK"/>
                <w:sz w:val="28"/>
              </w:rPr>
            </w:pPr>
            <w:r w:rsidRPr="00D81178">
              <w:rPr>
                <w:rFonts w:ascii="TH SarabunPSK" w:hAnsi="TH SarabunPSK" w:cs="TH SarabunPSK"/>
                <w:sz w:val="28"/>
                <w:cs/>
              </w:rPr>
              <w:t>ข้อมูลที่ต้องการศึกษาเกี่ยวข้อง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:rsidR="00D42DD1" w:rsidRDefault="00776294" w:rsidP="00A324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8" w:right="175" w:hanging="145"/>
              <w:jc w:val="thaiDistribute"/>
              <w:rPr>
                <w:rFonts w:ascii="TH SarabunPSK" w:hAnsi="TH SarabunPSK" w:cs="TH SarabunPSK"/>
                <w:sz w:val="28"/>
              </w:rPr>
            </w:pPr>
            <w:r w:rsidRPr="00D81178">
              <w:rPr>
                <w:rFonts w:ascii="TH SarabunPSK" w:hAnsi="TH SarabunPSK" w:cs="TH SarabunPSK"/>
                <w:sz w:val="28"/>
                <w:cs/>
              </w:rPr>
              <w:t>ข้อมูลที่ต้องการศึกษาเกี่ยวข้องกับก</w:t>
            </w:r>
            <w:r w:rsidR="00332446" w:rsidRPr="00D81178">
              <w:rPr>
                <w:rFonts w:ascii="TH SarabunPSK" w:hAnsi="TH SarabunPSK" w:cs="TH SarabunPSK"/>
                <w:sz w:val="28"/>
                <w:cs/>
              </w:rPr>
              <w:t>ารเสื่อมเสียชื่อเสียง การเสียผล</w:t>
            </w:r>
            <w:r w:rsidRPr="00D81178">
              <w:rPr>
                <w:rFonts w:ascii="TH SarabunPSK" w:hAnsi="TH SarabunPSK" w:cs="TH SarabunPSK"/>
                <w:sz w:val="28"/>
                <w:cs/>
              </w:rPr>
              <w:t>ประโยชน์ การถูกเลิกจ้าง และการเสียสิทธิบางอย่าง รวมทั้งกระทบต่อสถานภาพทางการเงิน</w:t>
            </w:r>
          </w:p>
          <w:p w:rsidR="00A32417" w:rsidRPr="00D81178" w:rsidRDefault="00A32417" w:rsidP="005F5CFE">
            <w:pPr>
              <w:pStyle w:val="ListParagraph"/>
              <w:spacing w:after="0" w:line="240" w:lineRule="auto"/>
              <w:ind w:left="0" w:right="17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ขอรับการประเมินแบบ 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Pr="00640E39">
              <w:rPr>
                <w:rFonts w:ascii="TH SarabunPSK" w:hAnsi="TH SarabunPSK" w:cs="TH SarabunPSK"/>
                <w:sz w:val="28"/>
              </w:rPr>
              <w:t>IRB Form-02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ED616A" w:rsidRPr="00445ABD" w:rsidRDefault="00ED616A" w:rsidP="000D2F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1761" w:rsidRPr="00445ABD" w:rsidTr="00E02A25">
        <w:trPr>
          <w:trHeight w:val="45"/>
        </w:trPr>
        <w:tc>
          <w:tcPr>
            <w:tcW w:w="1010" w:type="dxa"/>
          </w:tcPr>
          <w:p w:rsidR="00736551" w:rsidRDefault="0073655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736551" w:rsidRDefault="0073655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563AC5" w:rsidRPr="00640E39" w:rsidRDefault="00563AC5" w:rsidP="00563AC5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อบ </w:t>
            </w:r>
            <w:r w:rsidRPr="002063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้ามไป ข้อ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:rsidR="00371761" w:rsidRPr="00445ABD" w:rsidRDefault="0037176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1761" w:rsidRPr="00445ABD" w:rsidRDefault="0037176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1761" w:rsidRPr="00445ABD" w:rsidRDefault="0037176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1761" w:rsidRPr="00445ABD" w:rsidRDefault="0037176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:rsidR="00445ABD" w:rsidRPr="00445ABD" w:rsidRDefault="00445ABD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lastRenderedPageBreak/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445ABD" w:rsidRPr="00445ABD" w:rsidRDefault="00445ABD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371761" w:rsidRPr="00445ABD" w:rsidRDefault="00371761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417543" w:rsidRPr="00445ABD" w:rsidRDefault="00417543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371761" w:rsidRPr="00445ABD" w:rsidRDefault="00371761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371761" w:rsidRPr="00445ABD" w:rsidRDefault="00371761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371761" w:rsidRPr="00445ABD" w:rsidRDefault="00371761" w:rsidP="00B43A91">
            <w:pPr>
              <w:rPr>
                <w:rFonts w:ascii="TH SarabunPSK" w:hAnsi="TH SarabunPSK" w:cs="TH SarabunPSK"/>
                <w:sz w:val="28"/>
              </w:rPr>
            </w:pPr>
          </w:p>
          <w:p w:rsidR="00371761" w:rsidRPr="00445ABD" w:rsidRDefault="00371761" w:rsidP="00B43A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</w:tcPr>
          <w:p w:rsidR="00371761" w:rsidRPr="00942185" w:rsidRDefault="00563AC5" w:rsidP="00B64149">
            <w:pPr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  <w:r w:rsidR="00E02A25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371761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Collection or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371761" w:rsidRPr="00FF53CB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="00C26EDC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udy of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="00C26EDC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xisting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="00C26EDC" w:rsidRPr="00FF53CB">
              <w:rPr>
                <w:rFonts w:ascii="TH SarabunPSK" w:hAnsi="TH SarabunPSK" w:cs="TH SarabunPSK"/>
                <w:b/>
                <w:bCs/>
                <w:sz w:val="28"/>
              </w:rPr>
              <w:t>ata (D</w:t>
            </w:r>
            <w:r w:rsidR="00B40E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ocuments </w:t>
            </w:r>
            <w:r w:rsidR="00B40E94" w:rsidRPr="00FF53C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="00C26EDC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 R</w:t>
            </w:r>
            <w:r w:rsidR="00371761" w:rsidRPr="00FF53CB">
              <w:rPr>
                <w:rFonts w:ascii="TH SarabunPSK" w:hAnsi="TH SarabunPSK" w:cs="TH SarabunPSK"/>
                <w:b/>
                <w:bCs/>
                <w:sz w:val="28"/>
              </w:rPr>
              <w:t>ecords)</w:t>
            </w:r>
            <w:r w:rsidR="00371761" w:rsidRPr="00445ABD">
              <w:rPr>
                <w:rFonts w:ascii="TH SarabunPSK" w:hAnsi="TH SarabunPSK" w:cs="TH SarabunPSK"/>
                <w:sz w:val="28"/>
                <w:cs/>
              </w:rPr>
              <w:t xml:space="preserve"> การวิจัยโดยใช้ข้อมูลจา</w:t>
            </w:r>
            <w:r w:rsidR="000D63BD">
              <w:rPr>
                <w:rFonts w:ascii="TH SarabunPSK" w:hAnsi="TH SarabunPSK" w:cs="TH SarabunPSK"/>
                <w:sz w:val="28"/>
                <w:cs/>
              </w:rPr>
              <w:t>กฐานข้อมูลที่เปิดเผยต่อสาธารณชน</w:t>
            </w:r>
            <w:r w:rsidR="00605210">
              <w:rPr>
                <w:rFonts w:ascii="TH SarabunPSK" w:hAnsi="TH SarabunPSK" w:cs="TH SarabunPSK"/>
                <w:sz w:val="28"/>
                <w:cs/>
              </w:rPr>
              <w:t>ในรูปเอกสาร</w:t>
            </w:r>
            <w:r w:rsidR="00371761" w:rsidRPr="00445ABD">
              <w:rPr>
                <w:rFonts w:ascii="TH SarabunPSK" w:hAnsi="TH SarabunPSK" w:cs="TH SarabunPSK"/>
                <w:sz w:val="28"/>
                <w:cs/>
              </w:rPr>
              <w:t xml:space="preserve"> สิ่งส่งตรวจทางพยาธิวิทยา หรือสิ่งส่งตรวจเพื่อ</w:t>
            </w:r>
            <w:r w:rsidR="00371761" w:rsidRPr="00942185">
              <w:rPr>
                <w:rFonts w:ascii="TH SarabunPSK" w:hAnsi="TH SarabunPSK" w:cs="TH SarabunPSK"/>
                <w:sz w:val="28"/>
                <w:cs/>
              </w:rPr>
              <w:t>การวินิจฉัยโรค หรือภาวะต่าง</w:t>
            </w:r>
            <w:r w:rsidR="000D63BD" w:rsidRPr="009421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1761" w:rsidRPr="00942185">
              <w:rPr>
                <w:rFonts w:ascii="TH SarabunPSK" w:hAnsi="TH SarabunPSK" w:cs="TH SarabunPSK"/>
                <w:sz w:val="28"/>
                <w:cs/>
              </w:rPr>
              <w:t xml:space="preserve">ๆ ซึ่งมีลักษณะดังต่อไปนี้  </w:t>
            </w:r>
          </w:p>
          <w:p w:rsidR="00371761" w:rsidRDefault="00371761" w:rsidP="00D811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58" w:right="49" w:hanging="142"/>
              <w:rPr>
                <w:rFonts w:ascii="TH SarabunPSK" w:hAnsi="TH SarabunPSK" w:cs="TH SarabunPSK"/>
                <w:sz w:val="28"/>
              </w:rPr>
            </w:pPr>
            <w:r w:rsidRPr="00942185">
              <w:rPr>
                <w:rFonts w:ascii="TH SarabunPSK" w:hAnsi="TH SarabunPSK" w:cs="TH SarabunPSK"/>
                <w:sz w:val="28"/>
                <w:cs/>
              </w:rPr>
              <w:t>เป็นข้อมูลหรือเนื้อเยื่อที่เก็บโดยไม่ระบุ</w:t>
            </w:r>
            <w:r w:rsidR="00494C1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>เจ้าของ</w:t>
            </w:r>
            <w:r w:rsidRPr="0094218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2185">
              <w:rPr>
                <w:rFonts w:ascii="TH SarabunPSK" w:hAnsi="TH SarabunPSK" w:cs="TH SarabunPSK"/>
                <w:sz w:val="28"/>
              </w:rPr>
              <w:t xml:space="preserve">Unidentifiable </w:t>
            </w:r>
            <w:r w:rsidR="00605210" w:rsidRPr="00942185">
              <w:rPr>
                <w:rFonts w:ascii="TH SarabunPSK" w:hAnsi="TH SarabunPSK" w:cs="TH SarabunPSK"/>
                <w:sz w:val="28"/>
              </w:rPr>
              <w:t>D</w:t>
            </w:r>
            <w:r w:rsidRPr="00942185">
              <w:rPr>
                <w:rFonts w:ascii="TH SarabunPSK" w:hAnsi="TH SarabunPSK" w:cs="TH SarabunPSK"/>
                <w:sz w:val="28"/>
              </w:rPr>
              <w:t>ata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2063B4" w:rsidRDefault="002063B4" w:rsidP="002063B4">
            <w:pPr>
              <w:pStyle w:val="ListParagraph"/>
              <w:spacing w:after="0" w:line="240" w:lineRule="auto"/>
              <w:ind w:right="49"/>
              <w:rPr>
                <w:rFonts w:ascii="TH SarabunPSK" w:hAnsi="TH SarabunPSK" w:cs="TH SarabunPSK"/>
                <w:sz w:val="28"/>
              </w:rPr>
            </w:pPr>
          </w:p>
          <w:p w:rsidR="002063B4" w:rsidRPr="00942185" w:rsidRDefault="002063B4" w:rsidP="002063B4">
            <w:pPr>
              <w:pStyle w:val="ListParagraph"/>
              <w:spacing w:after="0" w:line="240" w:lineRule="auto"/>
              <w:ind w:right="49"/>
              <w:rPr>
                <w:rFonts w:ascii="TH SarabunPSK" w:hAnsi="TH SarabunPSK" w:cs="TH SarabunPSK"/>
                <w:sz w:val="28"/>
              </w:rPr>
            </w:pPr>
          </w:p>
          <w:p w:rsidR="00371761" w:rsidRPr="00942185" w:rsidRDefault="00371761" w:rsidP="00D811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58" w:right="-108" w:hanging="142"/>
              <w:rPr>
                <w:rFonts w:ascii="TH SarabunPSK" w:hAnsi="TH SarabunPSK" w:cs="TH SarabunPSK"/>
                <w:sz w:val="28"/>
              </w:rPr>
            </w:pPr>
            <w:r w:rsidRPr="00942185">
              <w:rPr>
                <w:rFonts w:ascii="TH SarabunPSK" w:hAnsi="TH SarabunPSK" w:cs="TH SarabunPSK"/>
                <w:sz w:val="28"/>
                <w:cs/>
              </w:rPr>
              <w:t>เป็นข้อมูลเนื้อเยื่อ หรือสิ่งส่งตรวจอื่น</w:t>
            </w:r>
            <w:r w:rsidR="000D63BD" w:rsidRPr="009421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>ๆ (เช่น เลือด) ที่เก็บอยู่แล้วในคลัง ไม่ใช่การเก็บข้อมูลใหม่</w:t>
            </w:r>
            <w:r w:rsidRPr="00942185">
              <w:rPr>
                <w:rFonts w:ascii="TH SarabunPSK" w:hAnsi="TH SarabunPSK" w:cs="TH SarabunPSK"/>
                <w:sz w:val="28"/>
              </w:rPr>
              <w:t xml:space="preserve"> 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 xml:space="preserve">และได้ทำการลบข้อมูลส่วนบุคคลออกแล้ว </w:t>
            </w:r>
            <w:r w:rsidR="00C26EDC" w:rsidRPr="00942185">
              <w:rPr>
                <w:rFonts w:ascii="TH SarabunPSK" w:hAnsi="TH SarabunPSK" w:cs="TH SarabunPSK"/>
                <w:sz w:val="28"/>
              </w:rPr>
              <w:t xml:space="preserve">(Anonymized </w:t>
            </w:r>
            <w:r w:rsidR="00605210" w:rsidRPr="00942185">
              <w:rPr>
                <w:rFonts w:ascii="TH SarabunPSK" w:hAnsi="TH SarabunPSK" w:cs="TH SarabunPSK"/>
                <w:sz w:val="28"/>
              </w:rPr>
              <w:t>D</w:t>
            </w:r>
            <w:r w:rsidRPr="00942185">
              <w:rPr>
                <w:rFonts w:ascii="TH SarabunPSK" w:hAnsi="TH SarabunPSK" w:cs="TH SarabunPSK"/>
                <w:sz w:val="28"/>
              </w:rPr>
              <w:t>ata</w:t>
            </w:r>
            <w:r w:rsidR="00C26EDC" w:rsidRPr="00942185">
              <w:rPr>
                <w:rFonts w:ascii="TH SarabunPSK" w:hAnsi="TH SarabunPSK" w:cs="TH SarabunPSK"/>
                <w:sz w:val="28"/>
              </w:rPr>
              <w:t>/S</w:t>
            </w:r>
            <w:r w:rsidRPr="00942185">
              <w:rPr>
                <w:rFonts w:ascii="TH SarabunPSK" w:hAnsi="TH SarabunPSK" w:cs="TH SarabunPSK"/>
                <w:sz w:val="28"/>
              </w:rPr>
              <w:t>pecimen)</w:t>
            </w:r>
            <w:r w:rsidR="00055677" w:rsidRPr="00942185">
              <w:rPr>
                <w:rFonts w:ascii="TH SarabunPSK" w:hAnsi="TH SarabunPSK" w:cs="TH SarabunPSK"/>
                <w:sz w:val="28"/>
              </w:rPr>
              <w:t xml:space="preserve"> </w:t>
            </w:r>
            <w:r w:rsidR="00055677" w:rsidRPr="00942185">
              <w:rPr>
                <w:rFonts w:ascii="TH SarabunPSK" w:hAnsi="TH SarabunPSK" w:cs="TH SarabunPSK" w:hint="cs"/>
                <w:sz w:val="28"/>
                <w:cs/>
              </w:rPr>
              <w:t>ใส่ตารางใหม่</w:t>
            </w:r>
            <w:r w:rsidRPr="0094218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D23BB" w:rsidRDefault="00371761" w:rsidP="00B641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99" w:right="49" w:hanging="284"/>
              <w:rPr>
                <w:rFonts w:ascii="TH SarabunPSK" w:hAnsi="TH SarabunPSK" w:cs="TH SarabunPSK"/>
                <w:sz w:val="28"/>
              </w:rPr>
            </w:pPr>
            <w:r w:rsidRPr="00942185">
              <w:rPr>
                <w:rFonts w:ascii="TH SarabunPSK" w:hAnsi="TH SarabunPSK" w:cs="TH SarabunPSK"/>
                <w:sz w:val="28"/>
                <w:cs/>
              </w:rPr>
              <w:t>เป็นข้อมูลที่เปิดเผย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ต่อสาธารณ</w:t>
            </w:r>
            <w:r w:rsidR="00C26EDC" w:rsidRPr="00445ABD">
              <w:rPr>
                <w:rFonts w:ascii="TH SarabunPSK" w:hAnsi="TH SarabunPSK" w:cs="TH SarabunPSK"/>
                <w:sz w:val="28"/>
                <w:cs/>
              </w:rPr>
              <w:t>ะ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063B4" w:rsidRDefault="002063B4" w:rsidP="002063B4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B6AF2">
              <w:rPr>
                <w:rFonts w:ascii="TH SarabunPSK" w:hAnsi="TH SarabunPSK" w:cs="TH SarabunPSK" w:hint="cs"/>
                <w:sz w:val="28"/>
                <w:cs/>
              </w:rPr>
              <w:t>----------------------------------------------------------------------------------------------------------------</w:t>
            </w:r>
          </w:p>
          <w:p w:rsidR="00E02A25" w:rsidRDefault="00371761" w:rsidP="00E02A25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ละเป็นโครงการวิจัยที่</w:t>
            </w:r>
            <w:r w:rsidR="00987E59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  <w:r w:rsidRPr="00D81178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ไม่มีลักษณะ</w:t>
            </w:r>
            <w:r w:rsidR="00987E5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ังต่อไปนี้</w:t>
            </w:r>
            <w:r w:rsidR="00987E5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</w:t>
            </w:r>
          </w:p>
          <w:p w:rsidR="00120662" w:rsidRPr="00445ABD" w:rsidRDefault="00371761" w:rsidP="005A05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41" w:right="34" w:hanging="428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เป็นข้อมูลหรือเนื้อเยื่อที่เก็บโดยติดชื่อหรือรหัสใด</w:t>
            </w:r>
            <w:r w:rsidR="006052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120662"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ไว้ตั้งแต่</w:t>
            </w:r>
            <w:r w:rsidRPr="00C4666D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="00C26EDC" w:rsidRPr="00C4666D">
              <w:rPr>
                <w:rFonts w:ascii="TH SarabunPSK" w:hAnsi="TH SarabunPSK" w:cs="TH SarabunPSK"/>
                <w:sz w:val="28"/>
                <w:u w:val="single"/>
                <w:cs/>
              </w:rPr>
              <w:t>แม้ว่า</w:t>
            </w:r>
            <w:r w:rsidR="00942185" w:rsidRPr="00C4666D">
              <w:rPr>
                <w:rFonts w:ascii="TH SarabunPSK" w:hAnsi="TH SarabunPSK" w:cs="TH SarabunPSK" w:hint="cs"/>
                <w:sz w:val="28"/>
                <w:u w:val="single"/>
                <w:cs/>
              </w:rPr>
              <w:t>นัก</w:t>
            </w:r>
            <w:r w:rsidR="00C26EDC" w:rsidRPr="00C4666D">
              <w:rPr>
                <w:rFonts w:ascii="TH SarabunPSK" w:hAnsi="TH SarabunPSK" w:cs="TH SarabunPSK"/>
                <w:sz w:val="28"/>
                <w:u w:val="single"/>
                <w:cs/>
              </w:rPr>
              <w:t>วิจัยจะ</w:t>
            </w:r>
            <w:r w:rsidRPr="00C4666D">
              <w:rPr>
                <w:rFonts w:ascii="TH SarabunPSK" w:hAnsi="TH SarabunPSK" w:cs="TH SarabunPSK"/>
                <w:sz w:val="28"/>
                <w:u w:val="single"/>
                <w:cs/>
              </w:rPr>
              <w:t>แจ้ง</w:t>
            </w:r>
            <w:r w:rsidRPr="00445ABD">
              <w:rPr>
                <w:rFonts w:ascii="TH SarabunPSK" w:hAnsi="TH SarabunPSK" w:cs="TH SarabunPSK"/>
                <w:sz w:val="28"/>
                <w:u w:val="single"/>
                <w:cs/>
              </w:rPr>
              <w:t>ว่าจะไม่บันทึกข้อมูลส่วนบุคคลไว้ในการวิจัยก็ตาม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20662" w:rsidRPr="00445ABD" w:rsidRDefault="00371761" w:rsidP="005A05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41" w:right="34" w:hanging="428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ชิ้นเนื้อที่อยู่ในคลังพยาธิวิทยาที่การเก็บข้อมูลในครั้งแรกต้องระบุเจ้าของ</w:t>
            </w:r>
          </w:p>
          <w:p w:rsidR="00371761" w:rsidRDefault="00371761" w:rsidP="005A05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41" w:right="34" w:hanging="428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เป็นข้อมูลจากการวิจัยครั้งก่อน</w:t>
            </w:r>
          </w:p>
          <w:p w:rsidR="00371761" w:rsidRDefault="00696277" w:rsidP="00696277">
            <w:pPr>
              <w:pStyle w:val="ListParagraph"/>
              <w:spacing w:after="0" w:line="240" w:lineRule="auto"/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**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มีหนังสือขออนุญาตเข้าถึงข้อมูล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่งส่งตรวจ ต่อเจ้าของข้อมูล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่งส่งตรวจ เช่น ผู้อำนวยการโรงพยาบาล เป็นต้น)</w:t>
            </w:r>
          </w:p>
          <w:p w:rsidR="005A0518" w:rsidRPr="00696277" w:rsidRDefault="005A0518" w:rsidP="005F5CFE">
            <w:pPr>
              <w:pStyle w:val="ListParagraph"/>
              <w:spacing w:after="0" w:line="240" w:lineRule="auto"/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ขอรับการประเมินแบบ 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Pr="00640E39">
              <w:rPr>
                <w:rFonts w:ascii="TH SarabunPSK" w:hAnsi="TH SarabunPSK" w:cs="TH SarabunPSK"/>
                <w:sz w:val="28"/>
              </w:rPr>
              <w:t>IRB Form-02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371761" w:rsidRPr="00445ABD" w:rsidRDefault="00371761" w:rsidP="00B641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CF3" w:rsidRPr="00445ABD" w:rsidTr="00E02A25">
        <w:trPr>
          <w:trHeight w:val="45"/>
        </w:trPr>
        <w:tc>
          <w:tcPr>
            <w:tcW w:w="1010" w:type="dxa"/>
          </w:tcPr>
          <w:p w:rsidR="00FC2CF3" w:rsidRPr="00537FB4" w:rsidRDefault="00FC2CF3" w:rsidP="00FC2CF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37FB4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537FB4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537FB4">
              <w:rPr>
                <w:rFonts w:ascii="TH SarabunPSK" w:hAnsi="TH SarabunPSK" w:cs="TH SarabunPSK"/>
                <w:color w:val="000000"/>
                <w:sz w:val="28"/>
                <w:cs/>
              </w:rPr>
              <w:t>ใช่</w:t>
            </w:r>
          </w:p>
          <w:p w:rsidR="00FC2CF3" w:rsidRPr="00537FB4" w:rsidRDefault="00FC2CF3" w:rsidP="00FC2CF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37FB4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537FB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37FB4">
              <w:rPr>
                <w:rFonts w:ascii="TH SarabunPSK" w:hAnsi="TH SarabunPSK" w:cs="TH SarabunPSK"/>
                <w:color w:val="000000"/>
                <w:sz w:val="28"/>
                <w:cs/>
              </w:rPr>
              <w:t>ไม่ใช่</w:t>
            </w:r>
          </w:p>
          <w:p w:rsidR="00FC2CF3" w:rsidRPr="00FC2CF3" w:rsidRDefault="00FC2CF3" w:rsidP="00FC2CF3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อบ </w:t>
            </w:r>
            <w:r w:rsidRPr="007332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้ามไป ข้อ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190" w:type="dxa"/>
          </w:tcPr>
          <w:p w:rsidR="00FC2CF3" w:rsidRPr="00537FB4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7FB4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537FB4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537FB4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FC2CF3" w:rsidRPr="00537FB4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37FB4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537FB4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537FB4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FC2CF3" w:rsidRPr="00537FB4" w:rsidRDefault="00FC2CF3" w:rsidP="00FC2CF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</w:tcPr>
          <w:p w:rsidR="00FC2CF3" w:rsidRPr="00537FB4" w:rsidRDefault="00FC2CF3" w:rsidP="00FC2CF3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37FB4">
              <w:rPr>
                <w:rFonts w:ascii="TH SarabunPSK" w:hAnsi="TH SarabunPSK" w:cs="TH SarabunPSK"/>
                <w:b/>
                <w:bCs/>
                <w:sz w:val="28"/>
              </w:rPr>
              <w:t xml:space="preserve">. Quality Assurance, Public Benefit or Service Program  </w:t>
            </w:r>
            <w:r w:rsidRPr="00537FB4">
              <w:rPr>
                <w:rFonts w:ascii="TH SarabunPSK" w:hAnsi="TH SarabunPSK" w:cs="TH SarabunPSK"/>
                <w:sz w:val="28"/>
                <w:cs/>
              </w:rPr>
              <w:t xml:space="preserve">การวิจัยที่เกี่ยวข้องกับการประเมินคุณภาพ การประเมินความพึงพอใจของผู้มารับบริการจากหน่วยงานเพื่อพัฒนาคุณภาพการปฏิบัติงานภายในหน่วยงานโดยเฉพาะเรื่องที่เกี่ยวข้องกับประโยชน์สาธารณะ  </w:t>
            </w:r>
          </w:p>
        </w:tc>
        <w:tc>
          <w:tcPr>
            <w:tcW w:w="1418" w:type="dxa"/>
          </w:tcPr>
          <w:p w:rsidR="00FC2CF3" w:rsidRPr="00445ABD" w:rsidRDefault="00FC2CF3" w:rsidP="00FC2C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CF3" w:rsidRPr="00445ABD" w:rsidTr="00E02A25">
        <w:trPr>
          <w:trHeight w:val="45"/>
        </w:trPr>
        <w:tc>
          <w:tcPr>
            <w:tcW w:w="1010" w:type="dxa"/>
          </w:tcPr>
          <w:p w:rsidR="00FC2CF3" w:rsidRPr="00445ABD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FC2CF3" w:rsidRPr="00445ABD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:rsidR="00FC2CF3" w:rsidRPr="00445ABD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</w:p>
          <w:p w:rsidR="00FC2CF3" w:rsidRPr="00445ABD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</w:p>
          <w:p w:rsidR="00FC2CF3" w:rsidRDefault="00FC2CF3" w:rsidP="00FC2CF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</w:tcPr>
          <w:p w:rsidR="00FC2CF3" w:rsidRPr="000A259C" w:rsidRDefault="00FC2CF3" w:rsidP="00FC2CF3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0A259C">
              <w:rPr>
                <w:rFonts w:ascii="TH SarabunPSK" w:hAnsi="TH SarabunPSK" w:cs="TH SarabunPSK"/>
                <w:b/>
                <w:bCs/>
                <w:sz w:val="28"/>
              </w:rPr>
              <w:t xml:space="preserve">Taste and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  <w:r w:rsidRPr="000A259C">
              <w:rPr>
                <w:rFonts w:ascii="TH SarabunPSK" w:hAnsi="TH SarabunPSK" w:cs="TH SarabunPSK"/>
                <w:b/>
                <w:bCs/>
                <w:sz w:val="28"/>
              </w:rPr>
              <w:t xml:space="preserve">ood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0A259C">
              <w:rPr>
                <w:rFonts w:ascii="TH SarabunPSK" w:hAnsi="TH SarabunPSK" w:cs="TH SarabunPSK"/>
                <w:b/>
                <w:bCs/>
                <w:sz w:val="28"/>
              </w:rPr>
              <w:t xml:space="preserve">valuation and Acceptance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A259C">
              <w:rPr>
                <w:rFonts w:ascii="TH SarabunPSK" w:hAnsi="TH SarabunPSK" w:cs="TH SarabunPSK"/>
                <w:b/>
                <w:bCs/>
                <w:sz w:val="28"/>
              </w:rPr>
              <w:t>tudy</w:t>
            </w:r>
          </w:p>
          <w:p w:rsidR="00FC2CF3" w:rsidRPr="000A259C" w:rsidRDefault="00FC2CF3" w:rsidP="00FC2CF3">
            <w:pPr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 xml:space="preserve">      งานวิจัยที่เกี่ยวข้องกับการทดสอบคุณภาพและรสชาติของอาหาร การศึกษาการยอมรับ</w:t>
            </w:r>
          </w:p>
          <w:p w:rsidR="00FC2CF3" w:rsidRPr="000A259C" w:rsidRDefault="00FC2CF3" w:rsidP="00FC2CF3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 xml:space="preserve">      และความพึงพอใจของผู้บริโภค </w:t>
            </w:r>
          </w:p>
          <w:p w:rsidR="00FC2CF3" w:rsidRPr="000A259C" w:rsidRDefault="00FC2CF3" w:rsidP="00FC2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99" w:right="3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 xml:space="preserve">อาหารนั้นเป็นผลิตภัณฑ์ธรรมชาติไม่มีสิ่งเจือปน  </w:t>
            </w:r>
          </w:p>
          <w:p w:rsidR="00FC2CF3" w:rsidRDefault="00FC2CF3" w:rsidP="00FC2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99" w:right="3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>มีสารอาหารในระดับที่ปลอดภัย</w:t>
            </w:r>
          </w:p>
          <w:p w:rsidR="007332A1" w:rsidRPr="007332A1" w:rsidRDefault="007332A1" w:rsidP="007332A1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B6AF2">
              <w:rPr>
                <w:rFonts w:ascii="TH SarabunPSK" w:hAnsi="TH SarabunPSK" w:cs="TH SarabunPSK" w:hint="cs"/>
                <w:sz w:val="28"/>
                <w:cs/>
              </w:rPr>
              <w:t>----------------------------------------------------------------------------------------------------------------</w:t>
            </w:r>
          </w:p>
          <w:p w:rsidR="00FC2CF3" w:rsidRDefault="00FC2CF3" w:rsidP="00FC2CF3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8117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ละเป็นโครงการวิจัยที่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D81178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ไม่มีลักษณ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Pr="00D8117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ังต่อไปนี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</w:t>
            </w:r>
          </w:p>
          <w:p w:rsidR="00FC2CF3" w:rsidRPr="000A259C" w:rsidRDefault="00FC2CF3" w:rsidP="00FC2C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58" w:right="34" w:hanging="14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>มีสารปรุงแต่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C4FA7">
              <w:rPr>
                <w:rFonts w:ascii="TH SarabunPSK" w:hAnsi="TH SarabunPSK" w:cs="TH SarabunPSK" w:hint="cs"/>
                <w:sz w:val="28"/>
                <w:cs/>
              </w:rPr>
              <w:t>ที่ยังไม่ผ่านการทดสอบความ</w:t>
            </w:r>
            <w:r w:rsidRPr="00C00F52">
              <w:rPr>
                <w:rFonts w:ascii="TH SarabunPSK" w:hAnsi="TH SarabunPSK" w:cs="TH SarabunPSK" w:hint="cs"/>
                <w:sz w:val="28"/>
                <w:cs/>
              </w:rPr>
              <w:t>ปลอดภัยหรือขึ้นทะเบียน</w:t>
            </w:r>
            <w:r w:rsidRPr="00C00F52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Pr="000A259C">
              <w:rPr>
                <w:rFonts w:ascii="TH SarabunPSK" w:hAnsi="TH SarabunPSK" w:cs="TH SarabunPSK"/>
                <w:sz w:val="28"/>
                <w:cs/>
              </w:rPr>
              <w:t>เกณฑ์ของสำนักงานคณะกรรมการอาหารและยา</w:t>
            </w:r>
          </w:p>
          <w:p w:rsidR="00FC2CF3" w:rsidRDefault="00FC2CF3" w:rsidP="00FC2C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58" w:right="34" w:hanging="14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>ปนเปื้อนสารเคมีเนื่องจากการเกษตรกรรมและสิ่งแวดล้อม เกินระดับความปลอดภ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A259C">
              <w:rPr>
                <w:rFonts w:ascii="TH SarabunPSK" w:hAnsi="TH SarabunPSK" w:cs="TH SarabunPSK"/>
                <w:sz w:val="28"/>
                <w:cs/>
              </w:rPr>
              <w:t>ตามเกณฑ์ของสำนักงานคณะกรรมการอาหารและยา</w:t>
            </w:r>
          </w:p>
          <w:p w:rsidR="00FC2CF3" w:rsidRPr="000A259C" w:rsidRDefault="00FC2CF3" w:rsidP="005F5CFE">
            <w:pPr>
              <w:pStyle w:val="ListParagraph"/>
              <w:spacing w:after="0" w:line="240" w:lineRule="auto"/>
              <w:ind w:left="0"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ขอรับการประเมินแบบ 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Pr="00640E39">
              <w:rPr>
                <w:rFonts w:ascii="TH SarabunPSK" w:hAnsi="TH SarabunPSK" w:cs="TH SarabunPSK"/>
                <w:sz w:val="28"/>
              </w:rPr>
              <w:t>IRB Form-02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FC2CF3" w:rsidRPr="00A361FE" w:rsidRDefault="00FC2CF3" w:rsidP="00FC2CF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A256D" w:rsidRDefault="001A256D" w:rsidP="00B40E94">
      <w:pPr>
        <w:tabs>
          <w:tab w:val="left" w:pos="6652"/>
        </w:tabs>
        <w:spacing w:after="0" w:line="240" w:lineRule="auto"/>
        <w:ind w:right="-450"/>
        <w:rPr>
          <w:rFonts w:ascii="Angsana New" w:hAnsi="Angsana New" w:cs="Angsana New"/>
          <w:sz w:val="10"/>
          <w:szCs w:val="10"/>
        </w:rPr>
      </w:pPr>
    </w:p>
    <w:p w:rsidR="00D70BDD" w:rsidRDefault="001A256D" w:rsidP="00F14865">
      <w:pPr>
        <w:tabs>
          <w:tab w:val="left" w:pos="1659"/>
          <w:tab w:val="left" w:pos="5818"/>
        </w:tabs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10"/>
          <w:szCs w:val="10"/>
        </w:rPr>
        <w:tab/>
      </w:r>
    </w:p>
    <w:p w:rsidR="00793A74" w:rsidRPr="001A256D" w:rsidRDefault="00F14865" w:rsidP="00F14865">
      <w:pPr>
        <w:tabs>
          <w:tab w:val="left" w:pos="1659"/>
          <w:tab w:val="left" w:pos="5818"/>
        </w:tabs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10"/>
          <w:szCs w:val="10"/>
        </w:rPr>
        <w:tab/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1"/>
        <w:gridCol w:w="5502"/>
      </w:tblGrid>
      <w:tr w:rsidR="009B4F20" w:rsidRPr="000A259C" w:rsidTr="002E3961">
        <w:trPr>
          <w:trHeight w:val="4869"/>
        </w:trPr>
        <w:tc>
          <w:tcPr>
            <w:tcW w:w="11003" w:type="dxa"/>
            <w:gridSpan w:val="2"/>
            <w:vAlign w:val="center"/>
          </w:tcPr>
          <w:p w:rsidR="009B4F20" w:rsidRPr="00C8023D" w:rsidRDefault="009B4F20" w:rsidP="009B4F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023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สำหรับหัวหน้าโครงการวิจัย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PI)</w:t>
            </w:r>
          </w:p>
          <w:p w:rsidR="009B4F20" w:rsidRPr="00487037" w:rsidRDefault="009B4F20" w:rsidP="009B4F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วิจัยสามารถใช้แบบฟอร์ม 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IRB-Checklist</w:t>
            </w:r>
            <w:r w:rsidR="00484C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แนวทางในการพิจารณาระดับความเสี่ยงและขอบข่ายการประเมินของโครงการวิจัยเบื้องต้น แต่จะใช้ผลการพิจารณาของคณะกรรมการฯ ถือเป็นที่สิ้นสุด</w:t>
            </w:r>
          </w:p>
          <w:p w:rsidR="009B4F20" w:rsidRPr="00487037" w:rsidRDefault="009B4F20" w:rsidP="009B4F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หรับโครงการวิจัยที่หัวหน้าโครงการวิจัยพิจารณาเห็นว่าสามารถจัดอยู่ในขอบข่าย 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Exemption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R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eview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เมื่อทำเครื่องหมายว่า </w:t>
            </w:r>
            <w:r w:rsidRPr="00674F2D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“ใช่”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แบบฟอร์มนี้เพียงข้อใดข้อหนึ่ง) ให้จัดทำเอกสาร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บบฟอร์ม 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RB-Form-01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เพื่อขอรับการประเมินจริยธรรมการวิจัยในมนุษย์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จากคณะกรรมการฯ</w:t>
            </w:r>
          </w:p>
          <w:p w:rsidR="009B4F20" w:rsidRPr="00487037" w:rsidRDefault="009B4F20" w:rsidP="009B4F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สำหรับโครงการวิจัยที่</w:t>
            </w:r>
            <w:r w:rsidRPr="00487037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อยู่ในขอบข่าย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Exemption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R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eview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บบยกเว้น 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เมื่อทำเครื่องหมายว่า </w:t>
            </w:r>
            <w:r w:rsidRPr="00D21AAE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“ไม่ใช่”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นแบบฟอร์มนี้ทุกข้อ)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จัดทำเอกสารแบบฟอร์ม 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IRB-Form-02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ขอรับการประเมินจริยธรรมการวิจัยในมนุษย์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จากคณะกรรมการฯ</w:t>
            </w:r>
          </w:p>
          <w:p w:rsidR="009B4F20" w:rsidRPr="00487037" w:rsidRDefault="009B4F20" w:rsidP="009B4F20">
            <w:pPr>
              <w:pStyle w:val="ListParagraph"/>
              <w:spacing w:after="0" w:line="240" w:lineRule="auto"/>
              <w:ind w:left="360" w:right="176"/>
              <w:jc w:val="both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9B4F20" w:rsidRDefault="009B4F20" w:rsidP="009B4F20">
            <w:pPr>
              <w:spacing w:after="0" w:line="240" w:lineRule="auto"/>
              <w:ind w:right="17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“ทั้งนี้คณะกรรมการฯ ขอสงวนสิทธิ์ในการตัดสินประเภทการพิจารณาโครงการวิจัย และอาจร้องขอให้มีการจัดส่งเอกสารเพิ่มเติมตามความจำเป็น หรือในกรณีส่งมาผิดประเภท อาจจะทำให้ต้องใช้เวลานานขึ้น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”</w:t>
            </w:r>
          </w:p>
          <w:p w:rsidR="009B4F20" w:rsidRPr="00487037" w:rsidRDefault="009B4F20" w:rsidP="009B4F20">
            <w:pPr>
              <w:spacing w:after="0" w:line="240" w:lineRule="auto"/>
              <w:ind w:right="17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B4F20" w:rsidRDefault="009B4F20" w:rsidP="009B4F20">
            <w:pPr>
              <w:spacing w:after="0" w:line="240" w:lineRule="auto"/>
              <w:ind w:right="17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1FAB" w:rsidRPr="00C8023D" w:rsidRDefault="00341FAB" w:rsidP="009B4F20">
            <w:pPr>
              <w:spacing w:after="0" w:line="240" w:lineRule="auto"/>
              <w:ind w:right="17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4F20" w:rsidRPr="00D730CB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ลงชื่อ........................................................... </w:t>
            </w:r>
          </w:p>
          <w:p w:rsidR="009B4F20" w:rsidRPr="00D730CB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ื่อตัวบรรจง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...)</w:t>
            </w:r>
          </w:p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วันที่.......................................................................</w:t>
            </w:r>
          </w:p>
          <w:p w:rsidR="009B4F20" w:rsidRPr="00C8023D" w:rsidRDefault="009B4F20" w:rsidP="009B4F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4F20" w:rsidRPr="000A259C" w:rsidTr="00FD3B30">
        <w:trPr>
          <w:trHeight w:val="56"/>
        </w:trPr>
        <w:tc>
          <w:tcPr>
            <w:tcW w:w="5501" w:type="dxa"/>
            <w:shd w:val="clear" w:color="auto" w:fill="D0CECE"/>
            <w:vAlign w:val="center"/>
          </w:tcPr>
          <w:p w:rsidR="009B4F20" w:rsidRPr="00153B7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53B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คณะอนุกรรมการจริยธรรมการวิจัยในมนุษย์ (</w:t>
            </w:r>
            <w:r w:rsidRPr="00153B70">
              <w:rPr>
                <w:rFonts w:ascii="TH SarabunPSK" w:hAnsi="TH SarabunPSK" w:cs="TH SarabunPSK"/>
                <w:b/>
                <w:bCs/>
                <w:sz w:val="28"/>
              </w:rPr>
              <w:t>IRB)</w:t>
            </w:r>
          </w:p>
        </w:tc>
        <w:tc>
          <w:tcPr>
            <w:tcW w:w="5502" w:type="dxa"/>
            <w:shd w:val="clear" w:color="auto" w:fill="D0CECE"/>
            <w:vAlign w:val="center"/>
          </w:tcPr>
          <w:p w:rsidR="009B4F20" w:rsidRPr="00153B7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53B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คณะกรรมการจริยธรรมการวิจัยในมนุษย์ (</w:t>
            </w:r>
            <w:r w:rsidRPr="00153B70">
              <w:rPr>
                <w:rFonts w:ascii="TH SarabunPSK" w:hAnsi="TH SarabunPSK" w:cs="TH SarabunPSK"/>
                <w:b/>
                <w:bCs/>
                <w:sz w:val="28"/>
              </w:rPr>
              <w:t>IRB)</w:t>
            </w:r>
          </w:p>
        </w:tc>
      </w:tr>
      <w:tr w:rsidR="009B4F20" w:rsidRPr="000A259C" w:rsidTr="00FD3B30">
        <w:trPr>
          <w:trHeight w:val="2413"/>
        </w:trPr>
        <w:tc>
          <w:tcPr>
            <w:tcW w:w="5501" w:type="dxa"/>
            <w:vAlign w:val="center"/>
          </w:tcPr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ลงชื่อ...........................................................</w:t>
            </w:r>
          </w:p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ื่อตัวบรรจง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...)</w:t>
            </w:r>
          </w:p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นุกรรมการ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จริยธรรมการวิจัยในมนุษย์</w:t>
            </w:r>
          </w:p>
          <w:p w:rsidR="009B4F20" w:rsidRPr="00D730CB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ระจำคณะ......................................................</w:t>
            </w:r>
          </w:p>
          <w:p w:rsidR="009B4F20" w:rsidRPr="00C8023D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วันที่.......................................................................</w:t>
            </w:r>
          </w:p>
        </w:tc>
        <w:tc>
          <w:tcPr>
            <w:tcW w:w="5502" w:type="dxa"/>
            <w:vAlign w:val="center"/>
          </w:tcPr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ลงชื่อ...........................................................</w:t>
            </w:r>
          </w:p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ื่อตัวบรรจง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...)</w:t>
            </w:r>
          </w:p>
          <w:p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ลขานุการคณะกรรมการ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จริยธรรมการวิจัยในมนุษย์</w:t>
            </w:r>
          </w:p>
          <w:p w:rsidR="009B4F20" w:rsidRPr="00C8023D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วันที่.......................................................................</w:t>
            </w:r>
          </w:p>
        </w:tc>
      </w:tr>
    </w:tbl>
    <w:p w:rsidR="007C6429" w:rsidRDefault="007C6429" w:rsidP="00153B70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  <w:u w:val="single"/>
        </w:rPr>
      </w:pPr>
      <w:bookmarkStart w:id="0" w:name="_GoBack"/>
      <w:bookmarkEnd w:id="0"/>
    </w:p>
    <w:sectPr w:rsidR="007C6429" w:rsidSect="002274F5">
      <w:headerReference w:type="default" r:id="rId8"/>
      <w:footerReference w:type="default" r:id="rId9"/>
      <w:pgSz w:w="11906" w:h="16838"/>
      <w:pgMar w:top="228" w:right="849" w:bottom="142" w:left="156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F0" w:rsidRDefault="005D1EF0" w:rsidP="00736D34">
      <w:pPr>
        <w:spacing w:after="0" w:line="240" w:lineRule="auto"/>
      </w:pPr>
      <w:r>
        <w:separator/>
      </w:r>
    </w:p>
  </w:endnote>
  <w:endnote w:type="continuationSeparator" w:id="0">
    <w:p w:rsidR="005D1EF0" w:rsidRDefault="005D1EF0" w:rsidP="0073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29" w:rsidRPr="001A256D" w:rsidRDefault="003B512F" w:rsidP="003551BE">
    <w:pPr>
      <w:pStyle w:val="Footer"/>
      <w:ind w:left="-993"/>
      <w:rPr>
        <w:rFonts w:ascii="TH SarabunPSK" w:hAnsi="TH SarabunPSK" w:cs="TH SarabunPSK"/>
        <w:sz w:val="24"/>
        <w:szCs w:val="24"/>
      </w:rPr>
    </w:pPr>
    <w:r w:rsidRPr="001A256D">
      <w:rPr>
        <w:rFonts w:ascii="TH SarabunPSK" w:hAnsi="TH SarabunPSK" w:cs="TH SarabunPSK"/>
        <w:sz w:val="24"/>
        <w:szCs w:val="24"/>
      </w:rPr>
      <w:t>IRB Checklist</w:t>
    </w:r>
    <w:r w:rsidR="00DB3DCD" w:rsidRPr="001A256D">
      <w:rPr>
        <w:rFonts w:ascii="TH SarabunPSK" w:hAnsi="TH SarabunPSK" w:cs="TH SarabunPSK"/>
        <w:sz w:val="24"/>
        <w:szCs w:val="24"/>
      </w:rPr>
      <w:t xml:space="preserve"> </w:t>
    </w:r>
    <w:r w:rsidR="001A256D" w:rsidRPr="001A256D">
      <w:rPr>
        <w:rFonts w:ascii="TH SarabunPSK" w:hAnsi="TH SarabunPSK" w:cs="TH SarabunPSK"/>
        <w:color w:val="000000"/>
        <w:sz w:val="24"/>
        <w:szCs w:val="24"/>
      </w:rPr>
      <w:t>Rev0</w:t>
    </w:r>
    <w:r w:rsidR="005836D4">
      <w:rPr>
        <w:rFonts w:ascii="TH SarabunPSK" w:hAnsi="TH SarabunPSK" w:cs="TH SarabunPSK"/>
        <w:color w:val="000000"/>
        <w:sz w:val="24"/>
        <w:szCs w:val="24"/>
      </w:rPr>
      <w:t>6</w:t>
    </w:r>
    <w:r w:rsidR="001A256D" w:rsidRPr="001A256D">
      <w:rPr>
        <w:rFonts w:ascii="TH SarabunPSK" w:hAnsi="TH SarabunPSK" w:cs="TH SarabunPSK"/>
        <w:color w:val="000000"/>
        <w:sz w:val="24"/>
        <w:szCs w:val="24"/>
      </w:rPr>
      <w:t xml:space="preserve"> </w:t>
    </w:r>
    <w:r w:rsidR="001A256D" w:rsidRPr="009B3017">
      <w:rPr>
        <w:rFonts w:ascii="TH SarabunPSK" w:hAnsi="TH SarabunPSK" w:cs="TH SarabunPSK"/>
        <w:color w:val="000000"/>
        <w:sz w:val="24"/>
        <w:szCs w:val="24"/>
      </w:rPr>
      <w:t xml:space="preserve">Active Date </w:t>
    </w:r>
    <w:r w:rsidR="005836D4">
      <w:rPr>
        <w:rFonts w:ascii="TH SarabunPSK" w:hAnsi="TH SarabunPSK" w:cs="TH SarabunPSK"/>
        <w:color w:val="000000"/>
        <w:sz w:val="24"/>
        <w:szCs w:val="24"/>
      </w:rPr>
      <w:t>Sep 9, 2021</w:t>
    </w:r>
    <w:r w:rsidR="000D63BD" w:rsidRPr="001A256D">
      <w:rPr>
        <w:rFonts w:ascii="TH SarabunPSK" w:hAnsi="TH SarabunPSK" w:cs="TH SarabunPSK"/>
        <w:sz w:val="24"/>
        <w:szCs w:val="24"/>
      </w:rPr>
      <w:tab/>
    </w:r>
    <w:r w:rsidR="003551BE" w:rsidRPr="001A256D">
      <w:rPr>
        <w:rFonts w:ascii="TH SarabunPSK" w:hAnsi="TH SarabunPSK" w:cs="TH SarabunPSK"/>
        <w:sz w:val="24"/>
        <w:szCs w:val="24"/>
      </w:rPr>
      <w:tab/>
    </w:r>
    <w:r w:rsidR="003551BE" w:rsidRPr="001A256D">
      <w:rPr>
        <w:rFonts w:ascii="TH SarabunPSK" w:hAnsi="TH SarabunPSK" w:cs="TH SarabunPSK" w:hint="cs"/>
        <w:sz w:val="24"/>
        <w:szCs w:val="24"/>
        <w:cs/>
      </w:rPr>
      <w:t xml:space="preserve">สอบถามข้อมูลเพิ่มเติมได้ที่ สวนพ. </w:t>
    </w:r>
    <w:r w:rsidR="003551BE" w:rsidRPr="001A256D">
      <w:rPr>
        <w:rFonts w:ascii="TH SarabunPSK" w:hAnsi="TH SarabunPSK" w:cs="TH SarabunPSK" w:hint="cs"/>
        <w:sz w:val="24"/>
        <w:szCs w:val="24"/>
        <w:cs/>
      </w:rPr>
      <w:t>โทร 02-470-</w:t>
    </w:r>
    <w:r w:rsidR="000D6190" w:rsidRPr="001A256D">
      <w:rPr>
        <w:rFonts w:ascii="TH SarabunPSK" w:hAnsi="TH SarabunPSK" w:cs="TH SarabunPSK"/>
        <w:sz w:val="24"/>
        <w:szCs w:val="24"/>
      </w:rPr>
      <w:t>9623</w:t>
    </w:r>
  </w:p>
  <w:p w:rsidR="000D6190" w:rsidRPr="003551BE" w:rsidRDefault="000D6190" w:rsidP="003551BE">
    <w:pPr>
      <w:pStyle w:val="Footer"/>
      <w:ind w:left="-993"/>
      <w:rPr>
        <w:rFonts w:ascii="TH SarabunPSK" w:hAnsi="TH SarabunPSK" w:cs="TH SarabunPSK"/>
        <w:sz w:val="24"/>
        <w:szCs w:val="24"/>
      </w:rPr>
    </w:pPr>
  </w:p>
  <w:p w:rsidR="0055281F" w:rsidRPr="000A259C" w:rsidRDefault="00FA0E77" w:rsidP="007C6429">
    <w:pPr>
      <w:pStyle w:val="Footer"/>
      <w:ind w:right="-426"/>
      <w:rPr>
        <w:rFonts w:ascii="Angsana New" w:hAnsi="Angsana New" w:cs="Angsana New"/>
        <w:sz w:val="20"/>
        <w:szCs w:val="20"/>
      </w:rPr>
    </w:pPr>
    <w:r w:rsidRPr="000A259C">
      <w:rPr>
        <w:rFonts w:ascii="Angsana New" w:hAnsi="Angsana New" w:cs="Angsana New"/>
        <w:sz w:val="20"/>
        <w:szCs w:val="20"/>
      </w:rPr>
      <w:tab/>
    </w:r>
    <w:r w:rsidRPr="000A259C">
      <w:rPr>
        <w:rFonts w:ascii="Angsana New" w:hAnsi="Angsana New" w:cs="Angsana New"/>
        <w:sz w:val="20"/>
        <w:szCs w:val="20"/>
      </w:rPr>
      <w:tab/>
    </w:r>
    <w:r w:rsidRPr="000A259C">
      <w:rPr>
        <w:rFonts w:ascii="Angsana New" w:hAnsi="Angsana New" w:cs="Angsana New"/>
        <w:sz w:val="20"/>
        <w:szCs w:val="20"/>
      </w:rPr>
      <w:tab/>
    </w:r>
  </w:p>
  <w:p w:rsidR="0055281F" w:rsidRDefault="0055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F0" w:rsidRDefault="005D1EF0" w:rsidP="00736D34">
      <w:pPr>
        <w:spacing w:after="0" w:line="240" w:lineRule="auto"/>
      </w:pPr>
      <w:r>
        <w:separator/>
      </w:r>
    </w:p>
  </w:footnote>
  <w:footnote w:type="continuationSeparator" w:id="0">
    <w:p w:rsidR="005D1EF0" w:rsidRDefault="005D1EF0" w:rsidP="0073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7B" w:rsidRDefault="0016187B">
    <w:pPr>
      <w:pStyle w:val="Header"/>
    </w:pPr>
  </w:p>
  <w:tbl>
    <w:tblPr>
      <w:tblpPr w:leftFromText="180" w:rightFromText="180" w:vertAnchor="page" w:horzAnchor="margin" w:tblpX="-885" w:tblpY="451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1985"/>
      <w:gridCol w:w="1842"/>
    </w:tblGrid>
    <w:tr w:rsidR="00D01C55" w:rsidRPr="000A259C" w:rsidTr="000D63BD">
      <w:trPr>
        <w:cantSplit/>
        <w:trHeight w:val="838"/>
      </w:trPr>
      <w:tc>
        <w:tcPr>
          <w:tcW w:w="7054" w:type="dxa"/>
          <w:vAlign w:val="center"/>
        </w:tcPr>
        <w:p w:rsidR="00D01C55" w:rsidRDefault="00DF52C2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0320</wp:posOffset>
                </wp:positionV>
                <wp:extent cx="441960" cy="445135"/>
                <wp:effectExtent l="0" t="0" r="0" b="0"/>
                <wp:wrapNone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1C55" w:rsidRPr="000A259C">
            <w:rPr>
              <w:rFonts w:ascii="TH SarabunPSK" w:hAnsi="TH SarabunPSK" w:cs="TH SarabunPSK"/>
              <w:b/>
              <w:bCs/>
              <w:cs/>
            </w:rPr>
            <w:t>มหาวิทยาลัยเทคโนโลยีพระจอมเกล้าธนบุรี</w:t>
          </w:r>
        </w:p>
        <w:p w:rsidR="00D01C55" w:rsidRPr="000A259C" w:rsidRDefault="00D01C55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</w:rPr>
          </w:pPr>
          <w:r w:rsidRPr="000A259C">
            <w:rPr>
              <w:rFonts w:ascii="TH SarabunPSK" w:hAnsi="TH SarabunPSK" w:cs="TH SarabunPSK"/>
              <w:b/>
              <w:bCs/>
              <w:cs/>
            </w:rPr>
            <w:t>คณะกรรมการจริยธรรมการวิจัยในมนุษย์</w:t>
          </w:r>
        </w:p>
      </w:tc>
      <w:tc>
        <w:tcPr>
          <w:tcW w:w="1985" w:type="dxa"/>
          <w:vAlign w:val="center"/>
        </w:tcPr>
        <w:p w:rsidR="00D01C55" w:rsidRPr="00D01C55" w:rsidRDefault="00D01C55" w:rsidP="00D01C55">
          <w:pPr>
            <w:pStyle w:val="Footer"/>
            <w:jc w:val="center"/>
            <w:rPr>
              <w:rFonts w:ascii="TH SarabunPSK" w:hAnsi="TH SarabunPSK" w:cs="TH SarabunPSK"/>
              <w:szCs w:val="22"/>
            </w:rPr>
          </w:pPr>
          <w:r w:rsidRPr="00D01C55">
            <w:rPr>
              <w:rFonts w:ascii="TH SarabunPSK" w:hAnsi="TH SarabunPSK" w:cs="TH SarabunPSK" w:hint="cs"/>
              <w:szCs w:val="22"/>
              <w:cs/>
            </w:rPr>
            <w:t>แก้ไขครั้งที่........................</w:t>
          </w:r>
        </w:p>
        <w:p w:rsidR="00D01C55" w:rsidRPr="00D01C55" w:rsidRDefault="00D01C55" w:rsidP="00D01C55">
          <w:pPr>
            <w:pStyle w:val="Footer"/>
            <w:jc w:val="center"/>
            <w:rPr>
              <w:rFonts w:ascii="TH SarabunPSK" w:hAnsi="TH SarabunPSK" w:cs="TH SarabunPSK"/>
              <w:cs/>
            </w:rPr>
          </w:pPr>
          <w:r w:rsidRPr="00D01C55">
            <w:rPr>
              <w:rFonts w:ascii="TH SarabunPSK" w:hAnsi="TH SarabunPSK" w:cs="TH SarabunPSK" w:hint="cs"/>
              <w:szCs w:val="22"/>
              <w:cs/>
            </w:rPr>
            <w:t>วันที่...............................</w:t>
          </w:r>
          <w:r>
            <w:rPr>
              <w:rFonts w:ascii="TH SarabunPSK" w:hAnsi="TH SarabunPSK" w:cs="TH SarabunPSK" w:hint="cs"/>
              <w:cs/>
            </w:rPr>
            <w:t>...</w:t>
          </w:r>
        </w:p>
      </w:tc>
      <w:tc>
        <w:tcPr>
          <w:tcW w:w="1842" w:type="dxa"/>
          <w:vAlign w:val="center"/>
        </w:tcPr>
        <w:p w:rsidR="00D01C55" w:rsidRPr="000A259C" w:rsidRDefault="00D01C55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4"/>
            </w:rPr>
          </w:pPr>
          <w:r w:rsidRPr="000A259C">
            <w:rPr>
              <w:rFonts w:ascii="TH SarabunPSK" w:hAnsi="TH SarabunPSK" w:cs="TH SarabunPSK"/>
              <w:sz w:val="24"/>
            </w:rPr>
            <w:t xml:space="preserve">IRB Checklist </w:t>
          </w:r>
        </w:p>
        <w:p w:rsidR="00D01C55" w:rsidRDefault="00D01C55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4"/>
            </w:rPr>
          </w:pPr>
          <w:r w:rsidRPr="000A259C">
            <w:rPr>
              <w:rFonts w:ascii="TH SarabunPSK" w:hAnsi="TH SarabunPSK" w:cs="TH SarabunPSK"/>
              <w:sz w:val="24"/>
            </w:rPr>
            <w:t>Project No.…………………</w:t>
          </w:r>
        </w:p>
        <w:p w:rsidR="00445ABD" w:rsidRPr="000A259C" w:rsidRDefault="00445ABD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  <w:cs/>
            </w:rPr>
          </w:pPr>
          <w:r w:rsidRPr="00445ABD">
            <w:rPr>
              <w:rFonts w:ascii="TH SarabunPSK" w:hAnsi="TH SarabunPSK" w:cs="TH SarabunPSK" w:hint="cs"/>
              <w:b/>
              <w:bCs/>
              <w:sz w:val="2"/>
              <w:szCs w:val="12"/>
              <w:cs/>
            </w:rPr>
            <w:t>(เฉพาะเจ้าหน้าที่)</w:t>
          </w:r>
        </w:p>
      </w:tc>
    </w:tr>
    <w:tr w:rsidR="0016187B" w:rsidRPr="000A259C" w:rsidTr="000D63BD">
      <w:trPr>
        <w:cantSplit/>
        <w:trHeight w:val="423"/>
      </w:trPr>
      <w:tc>
        <w:tcPr>
          <w:tcW w:w="9039" w:type="dxa"/>
          <w:gridSpan w:val="2"/>
          <w:vAlign w:val="center"/>
        </w:tcPr>
        <w:p w:rsidR="0016187B" w:rsidRPr="00491C73" w:rsidRDefault="00D01C55" w:rsidP="00D01C55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D01C55">
            <w:rPr>
              <w:rFonts w:ascii="TH SarabunPSK" w:hAnsi="TH SarabunPSK" w:cs="TH SarabunPSK"/>
              <w:b/>
              <w:bCs/>
              <w:color w:val="000000"/>
              <w:sz w:val="24"/>
              <w:szCs w:val="24"/>
              <w:cs/>
            </w:rPr>
            <w:t xml:space="preserve">แบบตรวจสอบโครงการวิจัยที่เข้าข่ายการขอประเมินจริยธรรมการวิจัยในมนุษย์ </w:t>
          </w:r>
          <w:r w:rsidRPr="00D01C55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(</w:t>
          </w:r>
          <w:r w:rsidR="00491C73">
            <w:t xml:space="preserve"> </w:t>
          </w:r>
          <w:r w:rsidR="00491C73" w:rsidRPr="00491C73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IRB Checklist </w:t>
          </w:r>
          <w:r w:rsidRPr="00D01C55">
            <w:rPr>
              <w:rFonts w:ascii="TH SarabunPSK" w:hAnsi="TH SarabunPSK" w:cs="TH SarabunPSK"/>
              <w:b/>
              <w:bCs/>
              <w:color w:val="000000"/>
              <w:sz w:val="20"/>
              <w:szCs w:val="24"/>
              <w:cs/>
            </w:rPr>
            <w:t>)</w:t>
          </w:r>
        </w:p>
      </w:tc>
      <w:tc>
        <w:tcPr>
          <w:tcW w:w="1842" w:type="dxa"/>
          <w:vAlign w:val="center"/>
        </w:tcPr>
        <w:p w:rsidR="0016187B" w:rsidRPr="00664D54" w:rsidRDefault="00B40E94" w:rsidP="000D63BD">
          <w:pPr>
            <w:spacing w:after="0"/>
            <w:jc w:val="center"/>
            <w:rPr>
              <w:rFonts w:ascii="TH SarabunPSK" w:hAnsi="TH SarabunPSK" w:cs="TH SarabunPSK"/>
            </w:rPr>
          </w:pPr>
          <w:r w:rsidRPr="00664D54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หน้า </w: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664D54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836D4">
            <w:rPr>
              <w:rFonts w:ascii="TH SarabunPSK" w:hAnsi="TH SarabunPSK" w:cs="TH SarabunPSK"/>
              <w:noProof/>
              <w:sz w:val="24"/>
              <w:szCs w:val="24"/>
            </w:rPr>
            <w:t>3</w: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Pr="00664D54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จาก </w: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664D54">
            <w:rPr>
              <w:rFonts w:ascii="TH SarabunPSK" w:hAnsi="TH SarabunPSK" w:cs="TH SarabunPSK"/>
              <w:sz w:val="24"/>
              <w:szCs w:val="24"/>
            </w:rPr>
            <w:instrText xml:space="preserve"> NUMPAGES  </w:instrTex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836D4">
            <w:rPr>
              <w:rFonts w:ascii="TH SarabunPSK" w:hAnsi="TH SarabunPSK" w:cs="TH SarabunPSK"/>
              <w:noProof/>
              <w:sz w:val="24"/>
              <w:szCs w:val="24"/>
            </w:rPr>
            <w:t>4</w: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16187B" w:rsidRDefault="0016187B" w:rsidP="00227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6D763C2"/>
    <w:multiLevelType w:val="hybridMultilevel"/>
    <w:tmpl w:val="9D206AAC"/>
    <w:lvl w:ilvl="0" w:tplc="E17E4CE2">
      <w:start w:val="1"/>
      <w:numFmt w:val="bullet"/>
      <w:lvlText w:val="-"/>
      <w:lvlJc w:val="left"/>
      <w:pPr>
        <w:ind w:left="147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A376ADC"/>
    <w:multiLevelType w:val="hybridMultilevel"/>
    <w:tmpl w:val="8438B86C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335F5F"/>
    <w:multiLevelType w:val="hybridMultilevel"/>
    <w:tmpl w:val="7E921398"/>
    <w:lvl w:ilvl="0" w:tplc="CC42BEDC">
      <w:start w:val="1"/>
      <w:numFmt w:val="lowerRoman"/>
      <w:lvlText w:val="%1)"/>
      <w:lvlJc w:val="left"/>
      <w:pPr>
        <w:ind w:left="1440" w:hanging="72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301C6"/>
    <w:multiLevelType w:val="multilevel"/>
    <w:tmpl w:val="56601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241852D3"/>
    <w:multiLevelType w:val="hybridMultilevel"/>
    <w:tmpl w:val="54D836B2"/>
    <w:lvl w:ilvl="0" w:tplc="CFD820BC">
      <w:start w:val="1"/>
      <w:numFmt w:val="bullet"/>
      <w:lvlText w:val="-"/>
      <w:lvlJc w:val="left"/>
      <w:pPr>
        <w:ind w:left="1259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6BC2814"/>
    <w:multiLevelType w:val="hybridMultilevel"/>
    <w:tmpl w:val="6AAE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2658"/>
    <w:multiLevelType w:val="hybridMultilevel"/>
    <w:tmpl w:val="74D213CE"/>
    <w:lvl w:ilvl="0" w:tplc="CFD820BC">
      <w:start w:val="1"/>
      <w:numFmt w:val="bullet"/>
      <w:lvlText w:val="-"/>
      <w:lvlJc w:val="left"/>
      <w:pPr>
        <w:ind w:left="162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CB64C15"/>
    <w:multiLevelType w:val="hybridMultilevel"/>
    <w:tmpl w:val="34F619F0"/>
    <w:lvl w:ilvl="0" w:tplc="CFD820BC">
      <w:start w:val="1"/>
      <w:numFmt w:val="bullet"/>
      <w:lvlText w:val="-"/>
      <w:lvlJc w:val="left"/>
      <w:pPr>
        <w:ind w:left="1259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441B6F96"/>
    <w:multiLevelType w:val="hybridMultilevel"/>
    <w:tmpl w:val="1B7495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C3B96"/>
    <w:multiLevelType w:val="multilevel"/>
    <w:tmpl w:val="7256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4BB94A65"/>
    <w:multiLevelType w:val="hybridMultilevel"/>
    <w:tmpl w:val="771E54AE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4C8C4F12"/>
    <w:multiLevelType w:val="hybridMultilevel"/>
    <w:tmpl w:val="697C4D1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8A85F46"/>
    <w:multiLevelType w:val="hybridMultilevel"/>
    <w:tmpl w:val="DB7E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3F5E"/>
    <w:multiLevelType w:val="hybridMultilevel"/>
    <w:tmpl w:val="755E0840"/>
    <w:lvl w:ilvl="0" w:tplc="CFD820BC">
      <w:start w:val="1"/>
      <w:numFmt w:val="bullet"/>
      <w:lvlText w:val="-"/>
      <w:lvlJc w:val="left"/>
      <w:pPr>
        <w:ind w:left="156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7A7F2E48"/>
    <w:multiLevelType w:val="hybridMultilevel"/>
    <w:tmpl w:val="FE824492"/>
    <w:lvl w:ilvl="0" w:tplc="CFD820BC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C0CD4"/>
    <w:multiLevelType w:val="hybridMultilevel"/>
    <w:tmpl w:val="BB1A5F32"/>
    <w:lvl w:ilvl="0" w:tplc="CFD820BC">
      <w:start w:val="1"/>
      <w:numFmt w:val="bullet"/>
      <w:lvlText w:val="-"/>
      <w:lvlJc w:val="left"/>
      <w:pPr>
        <w:ind w:left="1478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89"/>
    <w:rsid w:val="000269FD"/>
    <w:rsid w:val="00034722"/>
    <w:rsid w:val="000378FF"/>
    <w:rsid w:val="00045AD9"/>
    <w:rsid w:val="00055677"/>
    <w:rsid w:val="000577A5"/>
    <w:rsid w:val="00060C72"/>
    <w:rsid w:val="000626A1"/>
    <w:rsid w:val="00072491"/>
    <w:rsid w:val="00082075"/>
    <w:rsid w:val="000866BD"/>
    <w:rsid w:val="00096C52"/>
    <w:rsid w:val="000A0591"/>
    <w:rsid w:val="000A253C"/>
    <w:rsid w:val="000A259C"/>
    <w:rsid w:val="000B6CCD"/>
    <w:rsid w:val="000C6945"/>
    <w:rsid w:val="000D2EE7"/>
    <w:rsid w:val="000D2F3D"/>
    <w:rsid w:val="000D41E0"/>
    <w:rsid w:val="000D6190"/>
    <w:rsid w:val="000D63BD"/>
    <w:rsid w:val="000E0290"/>
    <w:rsid w:val="000E43FF"/>
    <w:rsid w:val="000F1705"/>
    <w:rsid w:val="000F3135"/>
    <w:rsid w:val="00106B53"/>
    <w:rsid w:val="00120662"/>
    <w:rsid w:val="0012273D"/>
    <w:rsid w:val="00124C6B"/>
    <w:rsid w:val="00133955"/>
    <w:rsid w:val="001348C9"/>
    <w:rsid w:val="00153B70"/>
    <w:rsid w:val="0016187B"/>
    <w:rsid w:val="00173C7A"/>
    <w:rsid w:val="00174137"/>
    <w:rsid w:val="001910CE"/>
    <w:rsid w:val="00193B89"/>
    <w:rsid w:val="001A0089"/>
    <w:rsid w:val="001A256D"/>
    <w:rsid w:val="001B01B0"/>
    <w:rsid w:val="001B2B1D"/>
    <w:rsid w:val="001B532E"/>
    <w:rsid w:val="001D14A8"/>
    <w:rsid w:val="00205188"/>
    <w:rsid w:val="002063B4"/>
    <w:rsid w:val="00212A25"/>
    <w:rsid w:val="00212B8F"/>
    <w:rsid w:val="002274F5"/>
    <w:rsid w:val="00262018"/>
    <w:rsid w:val="0026594C"/>
    <w:rsid w:val="0028350D"/>
    <w:rsid w:val="00286E55"/>
    <w:rsid w:val="002930DF"/>
    <w:rsid w:val="00294D9C"/>
    <w:rsid w:val="00295A35"/>
    <w:rsid w:val="002967AC"/>
    <w:rsid w:val="002B6AF2"/>
    <w:rsid w:val="002D23BB"/>
    <w:rsid w:val="002E3961"/>
    <w:rsid w:val="002E6307"/>
    <w:rsid w:val="002E68BE"/>
    <w:rsid w:val="002F00A8"/>
    <w:rsid w:val="002F6869"/>
    <w:rsid w:val="00300968"/>
    <w:rsid w:val="00303990"/>
    <w:rsid w:val="00310FF9"/>
    <w:rsid w:val="00327AF2"/>
    <w:rsid w:val="00332446"/>
    <w:rsid w:val="003372CB"/>
    <w:rsid w:val="00340B37"/>
    <w:rsid w:val="003412FE"/>
    <w:rsid w:val="00341AFF"/>
    <w:rsid w:val="00341FAB"/>
    <w:rsid w:val="003516AF"/>
    <w:rsid w:val="003551BE"/>
    <w:rsid w:val="0036618E"/>
    <w:rsid w:val="0037099D"/>
    <w:rsid w:val="00370E56"/>
    <w:rsid w:val="00371761"/>
    <w:rsid w:val="0037312F"/>
    <w:rsid w:val="0037327B"/>
    <w:rsid w:val="00376856"/>
    <w:rsid w:val="0038055C"/>
    <w:rsid w:val="0038664F"/>
    <w:rsid w:val="003A241A"/>
    <w:rsid w:val="003B3F00"/>
    <w:rsid w:val="003B512F"/>
    <w:rsid w:val="003B6B6E"/>
    <w:rsid w:val="003D5FBC"/>
    <w:rsid w:val="00400D46"/>
    <w:rsid w:val="00403EDA"/>
    <w:rsid w:val="00416474"/>
    <w:rsid w:val="0041662E"/>
    <w:rsid w:val="00417543"/>
    <w:rsid w:val="00421C48"/>
    <w:rsid w:val="0042380E"/>
    <w:rsid w:val="00430627"/>
    <w:rsid w:val="00431B2E"/>
    <w:rsid w:val="00440999"/>
    <w:rsid w:val="00441C35"/>
    <w:rsid w:val="00445ABD"/>
    <w:rsid w:val="004508A2"/>
    <w:rsid w:val="00451289"/>
    <w:rsid w:val="004626EE"/>
    <w:rsid w:val="004802D3"/>
    <w:rsid w:val="004804EA"/>
    <w:rsid w:val="00484C03"/>
    <w:rsid w:val="00487037"/>
    <w:rsid w:val="00487B86"/>
    <w:rsid w:val="00491C73"/>
    <w:rsid w:val="00494C18"/>
    <w:rsid w:val="004A30E5"/>
    <w:rsid w:val="004B4270"/>
    <w:rsid w:val="004D2748"/>
    <w:rsid w:val="004D7D65"/>
    <w:rsid w:val="004F4B5C"/>
    <w:rsid w:val="00520856"/>
    <w:rsid w:val="00534FFE"/>
    <w:rsid w:val="00537FB4"/>
    <w:rsid w:val="0055281F"/>
    <w:rsid w:val="00553B9E"/>
    <w:rsid w:val="00557A6A"/>
    <w:rsid w:val="00557FC8"/>
    <w:rsid w:val="00563AC5"/>
    <w:rsid w:val="005770E8"/>
    <w:rsid w:val="005836D4"/>
    <w:rsid w:val="00591311"/>
    <w:rsid w:val="00593F54"/>
    <w:rsid w:val="00594D6C"/>
    <w:rsid w:val="005A0518"/>
    <w:rsid w:val="005A08A4"/>
    <w:rsid w:val="005A3A5E"/>
    <w:rsid w:val="005B29E7"/>
    <w:rsid w:val="005C5506"/>
    <w:rsid w:val="005D1EF0"/>
    <w:rsid w:val="005E2449"/>
    <w:rsid w:val="005E736E"/>
    <w:rsid w:val="005F2FB3"/>
    <w:rsid w:val="005F5CFE"/>
    <w:rsid w:val="005F6383"/>
    <w:rsid w:val="00605210"/>
    <w:rsid w:val="00640E39"/>
    <w:rsid w:val="00662BC2"/>
    <w:rsid w:val="00664D54"/>
    <w:rsid w:val="00667D2A"/>
    <w:rsid w:val="00674F2D"/>
    <w:rsid w:val="006776D9"/>
    <w:rsid w:val="00680BC6"/>
    <w:rsid w:val="006934B0"/>
    <w:rsid w:val="00696277"/>
    <w:rsid w:val="006A5075"/>
    <w:rsid w:val="006A6F4A"/>
    <w:rsid w:val="006C67D3"/>
    <w:rsid w:val="00712D47"/>
    <w:rsid w:val="00713A15"/>
    <w:rsid w:val="00732C08"/>
    <w:rsid w:val="007332A1"/>
    <w:rsid w:val="00736551"/>
    <w:rsid w:val="00736D34"/>
    <w:rsid w:val="00743D8A"/>
    <w:rsid w:val="0075272C"/>
    <w:rsid w:val="0075276E"/>
    <w:rsid w:val="00753831"/>
    <w:rsid w:val="00754F82"/>
    <w:rsid w:val="00762441"/>
    <w:rsid w:val="007631E8"/>
    <w:rsid w:val="007671B6"/>
    <w:rsid w:val="00767BE6"/>
    <w:rsid w:val="00767BFD"/>
    <w:rsid w:val="007721AB"/>
    <w:rsid w:val="00776294"/>
    <w:rsid w:val="00784F02"/>
    <w:rsid w:val="007906E2"/>
    <w:rsid w:val="00793A74"/>
    <w:rsid w:val="00796837"/>
    <w:rsid w:val="007A1358"/>
    <w:rsid w:val="007A7239"/>
    <w:rsid w:val="007A766E"/>
    <w:rsid w:val="007B6983"/>
    <w:rsid w:val="007C2F97"/>
    <w:rsid w:val="007C6429"/>
    <w:rsid w:val="007D1F46"/>
    <w:rsid w:val="007E6FDD"/>
    <w:rsid w:val="00806879"/>
    <w:rsid w:val="00831801"/>
    <w:rsid w:val="008347ED"/>
    <w:rsid w:val="00861C24"/>
    <w:rsid w:val="00862935"/>
    <w:rsid w:val="00883D98"/>
    <w:rsid w:val="008B6A27"/>
    <w:rsid w:val="008F0090"/>
    <w:rsid w:val="00900FC9"/>
    <w:rsid w:val="00902439"/>
    <w:rsid w:val="00902F7A"/>
    <w:rsid w:val="0090410F"/>
    <w:rsid w:val="009225C7"/>
    <w:rsid w:val="00932A3A"/>
    <w:rsid w:val="00942185"/>
    <w:rsid w:val="00944D4F"/>
    <w:rsid w:val="00951224"/>
    <w:rsid w:val="00955CB4"/>
    <w:rsid w:val="00962ED4"/>
    <w:rsid w:val="0097676E"/>
    <w:rsid w:val="009767E5"/>
    <w:rsid w:val="009776CE"/>
    <w:rsid w:val="00984D5E"/>
    <w:rsid w:val="00987E59"/>
    <w:rsid w:val="0099232D"/>
    <w:rsid w:val="009B3017"/>
    <w:rsid w:val="009B4F20"/>
    <w:rsid w:val="009C1284"/>
    <w:rsid w:val="009C46F0"/>
    <w:rsid w:val="009C709B"/>
    <w:rsid w:val="009D24E3"/>
    <w:rsid w:val="009D7847"/>
    <w:rsid w:val="009E5206"/>
    <w:rsid w:val="009F4011"/>
    <w:rsid w:val="009F599D"/>
    <w:rsid w:val="00A118AC"/>
    <w:rsid w:val="00A13AC9"/>
    <w:rsid w:val="00A149EF"/>
    <w:rsid w:val="00A246D7"/>
    <w:rsid w:val="00A25692"/>
    <w:rsid w:val="00A32417"/>
    <w:rsid w:val="00A361FE"/>
    <w:rsid w:val="00A44184"/>
    <w:rsid w:val="00A441AB"/>
    <w:rsid w:val="00A44585"/>
    <w:rsid w:val="00A55085"/>
    <w:rsid w:val="00A61310"/>
    <w:rsid w:val="00AA3EE4"/>
    <w:rsid w:val="00AB7F43"/>
    <w:rsid w:val="00AD05DC"/>
    <w:rsid w:val="00AD4194"/>
    <w:rsid w:val="00AE3827"/>
    <w:rsid w:val="00AE3AFE"/>
    <w:rsid w:val="00AE6634"/>
    <w:rsid w:val="00AF4A45"/>
    <w:rsid w:val="00B118C7"/>
    <w:rsid w:val="00B32C97"/>
    <w:rsid w:val="00B40E94"/>
    <w:rsid w:val="00B43A91"/>
    <w:rsid w:val="00B44618"/>
    <w:rsid w:val="00B46840"/>
    <w:rsid w:val="00B545AC"/>
    <w:rsid w:val="00B64149"/>
    <w:rsid w:val="00B64AEF"/>
    <w:rsid w:val="00B9640F"/>
    <w:rsid w:val="00BB0890"/>
    <w:rsid w:val="00BB0FC0"/>
    <w:rsid w:val="00BB4D46"/>
    <w:rsid w:val="00BC1767"/>
    <w:rsid w:val="00BC6702"/>
    <w:rsid w:val="00BD4738"/>
    <w:rsid w:val="00BD54C7"/>
    <w:rsid w:val="00BD781A"/>
    <w:rsid w:val="00BE6B1E"/>
    <w:rsid w:val="00C00F52"/>
    <w:rsid w:val="00C201F2"/>
    <w:rsid w:val="00C26EDC"/>
    <w:rsid w:val="00C30666"/>
    <w:rsid w:val="00C35EFE"/>
    <w:rsid w:val="00C4666D"/>
    <w:rsid w:val="00C518F5"/>
    <w:rsid w:val="00C52F25"/>
    <w:rsid w:val="00C6074B"/>
    <w:rsid w:val="00C63A23"/>
    <w:rsid w:val="00C65432"/>
    <w:rsid w:val="00C73A57"/>
    <w:rsid w:val="00C77368"/>
    <w:rsid w:val="00C8023D"/>
    <w:rsid w:val="00C834CB"/>
    <w:rsid w:val="00C95D66"/>
    <w:rsid w:val="00CA29F2"/>
    <w:rsid w:val="00CA4421"/>
    <w:rsid w:val="00CB1E72"/>
    <w:rsid w:val="00CC0293"/>
    <w:rsid w:val="00CC3E85"/>
    <w:rsid w:val="00CC64DA"/>
    <w:rsid w:val="00CC6562"/>
    <w:rsid w:val="00CE3BBD"/>
    <w:rsid w:val="00CE3CB4"/>
    <w:rsid w:val="00CF001F"/>
    <w:rsid w:val="00CF0AB8"/>
    <w:rsid w:val="00CF5549"/>
    <w:rsid w:val="00D01C55"/>
    <w:rsid w:val="00D0480D"/>
    <w:rsid w:val="00D101A7"/>
    <w:rsid w:val="00D21AAE"/>
    <w:rsid w:val="00D24594"/>
    <w:rsid w:val="00D273E4"/>
    <w:rsid w:val="00D32970"/>
    <w:rsid w:val="00D351E3"/>
    <w:rsid w:val="00D42DD1"/>
    <w:rsid w:val="00D439B3"/>
    <w:rsid w:val="00D54B82"/>
    <w:rsid w:val="00D56667"/>
    <w:rsid w:val="00D64338"/>
    <w:rsid w:val="00D70BDD"/>
    <w:rsid w:val="00D730CB"/>
    <w:rsid w:val="00D81178"/>
    <w:rsid w:val="00D81500"/>
    <w:rsid w:val="00D82914"/>
    <w:rsid w:val="00DA53C6"/>
    <w:rsid w:val="00DB1FBD"/>
    <w:rsid w:val="00DB3DCD"/>
    <w:rsid w:val="00DB40BC"/>
    <w:rsid w:val="00DC40E6"/>
    <w:rsid w:val="00DC4362"/>
    <w:rsid w:val="00DC4FA7"/>
    <w:rsid w:val="00DE68F4"/>
    <w:rsid w:val="00DF01EB"/>
    <w:rsid w:val="00DF1DE3"/>
    <w:rsid w:val="00DF4E0E"/>
    <w:rsid w:val="00DF52C2"/>
    <w:rsid w:val="00E02A25"/>
    <w:rsid w:val="00E04264"/>
    <w:rsid w:val="00E04E1C"/>
    <w:rsid w:val="00E1455A"/>
    <w:rsid w:val="00E4007B"/>
    <w:rsid w:val="00E473C0"/>
    <w:rsid w:val="00E65473"/>
    <w:rsid w:val="00E82DB6"/>
    <w:rsid w:val="00E912DF"/>
    <w:rsid w:val="00E93848"/>
    <w:rsid w:val="00E94F5B"/>
    <w:rsid w:val="00EA6BBB"/>
    <w:rsid w:val="00EB07BD"/>
    <w:rsid w:val="00EB6857"/>
    <w:rsid w:val="00ED4A35"/>
    <w:rsid w:val="00ED616A"/>
    <w:rsid w:val="00EE690C"/>
    <w:rsid w:val="00F07F52"/>
    <w:rsid w:val="00F14865"/>
    <w:rsid w:val="00F1767A"/>
    <w:rsid w:val="00F3030F"/>
    <w:rsid w:val="00F30381"/>
    <w:rsid w:val="00F3340A"/>
    <w:rsid w:val="00F6068C"/>
    <w:rsid w:val="00F659A0"/>
    <w:rsid w:val="00F67F73"/>
    <w:rsid w:val="00F82E27"/>
    <w:rsid w:val="00F87CF7"/>
    <w:rsid w:val="00F95D9F"/>
    <w:rsid w:val="00FA0E77"/>
    <w:rsid w:val="00FB1AEA"/>
    <w:rsid w:val="00FB1BC0"/>
    <w:rsid w:val="00FC1A26"/>
    <w:rsid w:val="00FC2CF3"/>
    <w:rsid w:val="00FD2172"/>
    <w:rsid w:val="00FD378B"/>
    <w:rsid w:val="00FD3B30"/>
    <w:rsid w:val="00FE4565"/>
    <w:rsid w:val="00FE6452"/>
    <w:rsid w:val="00FE7AF2"/>
    <w:rsid w:val="00FF3161"/>
    <w:rsid w:val="00FF4C63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951BF"/>
  <w15:chartTrackingRefBased/>
  <w15:docId w15:val="{D66EF7AE-1A3F-41DB-97E1-C3E80F26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63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4E3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E6"/>
    <w:pPr>
      <w:ind w:left="720"/>
      <w:contextualSpacing/>
    </w:pPr>
  </w:style>
  <w:style w:type="table" w:styleId="TableGrid">
    <w:name w:val="Table Grid"/>
    <w:basedOn w:val="TableNormal"/>
    <w:uiPriority w:val="59"/>
    <w:rsid w:val="00C2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D24E3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73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34"/>
  </w:style>
  <w:style w:type="paragraph" w:styleId="Footer">
    <w:name w:val="footer"/>
    <w:basedOn w:val="Normal"/>
    <w:link w:val="FooterChar"/>
    <w:uiPriority w:val="99"/>
    <w:unhideWhenUsed/>
    <w:rsid w:val="0073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34"/>
  </w:style>
  <w:style w:type="paragraph" w:styleId="BalloonText">
    <w:name w:val="Balloon Text"/>
    <w:basedOn w:val="Normal"/>
    <w:link w:val="BalloonTextChar"/>
    <w:uiPriority w:val="99"/>
    <w:semiHidden/>
    <w:unhideWhenUsed/>
    <w:rsid w:val="005528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528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A73A-8CD3-4C6E-A7D5-94F32E16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5</cp:revision>
  <cp:lastPrinted>2018-06-25T06:50:00Z</cp:lastPrinted>
  <dcterms:created xsi:type="dcterms:W3CDTF">2021-09-14T06:50:00Z</dcterms:created>
  <dcterms:modified xsi:type="dcterms:W3CDTF">2021-09-14T06:53:00Z</dcterms:modified>
</cp:coreProperties>
</file>